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2A6F" w14:textId="13BBB5CD" w:rsidR="00B819E1" w:rsidRPr="00D84988" w:rsidRDefault="004A78FD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  <w:r w:rsidRPr="00D84988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3A2DA0" wp14:editId="71A1A979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6</wp:posOffset>
                </wp:positionV>
                <wp:extent cx="7774305" cy="10086976"/>
                <wp:effectExtent l="0" t="0" r="0" b="9525"/>
                <wp:wrapNone/>
                <wp:docPr id="5833688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086976"/>
                          <a:chOff x="0" y="-1"/>
                          <a:chExt cx="7774305" cy="10086976"/>
                        </a:xfrm>
                      </wpg:grpSpPr>
                      <pic:pic xmlns:pic="http://schemas.openxmlformats.org/drawingml/2006/picture">
                        <pic:nvPicPr>
                          <pic:cNvPr id="6384988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9136" y="-1"/>
                            <a:ext cx="1458913" cy="1458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5715954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1"/>
                          <a:stretch/>
                        </pic:blipFill>
                        <pic:spPr bwMode="auto">
                          <a:xfrm>
                            <a:off x="0" y="1524000"/>
                            <a:ext cx="7774305" cy="85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39782" id="Grupo 2" o:spid="_x0000_s1026" style="position:absolute;margin-left:-85.05pt;margin-top:-70.85pt;width:612.15pt;height:794.25pt;z-index:-251622400;mso-width-relative:margin;mso-height-relative:margin" coordorigin="" coordsize="77743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2591;width:14589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">
                  <v:imagedata r:id="rId10" o:title=""/>
                </v:shape>
                <v:shape id="Imagen 6" o:spid="_x0000_s1028" type="#_x0000_t75" style="position:absolute;top:15240;width:77743;height:8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">
                  <v:imagedata r:id="rId11" o:title="" croptop="9759f"/>
                </v:shape>
              </v:group>
            </w:pict>
          </mc:Fallback>
        </mc:AlternateContent>
      </w:r>
    </w:p>
    <w:p w14:paraId="3102A08D" w14:textId="222FCB9E" w:rsidR="00B819E1" w:rsidRPr="00D84988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4AF33C57" w14:textId="77777777" w:rsidR="00B819E1" w:rsidRPr="00D84988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16DE2E0E" w14:textId="5616E68C" w:rsidR="00F42211" w:rsidRPr="00D84988" w:rsidRDefault="00F42211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3613E7CF" w14:textId="63EC2189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BD6B46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CBBBDEE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7A349CC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FBE82C4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7D06BD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59E087A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7EB7A9" w14:textId="45554B55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6A7D2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CDD4D4F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919643B" w14:textId="780DDA0F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A893A06" w14:textId="4EC4CE55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C3BF80" w14:textId="47BE94D5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5B5876A" w14:textId="5094CDB0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A4F588" w14:textId="77A3AE5A" w:rsidR="00B819E1" w:rsidRPr="00D84988" w:rsidRDefault="007215A8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84988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31BF0" wp14:editId="0D48E905">
                <wp:simplePos x="0" y="0"/>
                <wp:positionH relativeFrom="page">
                  <wp:posOffset>15240</wp:posOffset>
                </wp:positionH>
                <wp:positionV relativeFrom="paragraph">
                  <wp:posOffset>140335</wp:posOffset>
                </wp:positionV>
                <wp:extent cx="5478780" cy="2393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39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80019" w14:textId="77176FDC" w:rsidR="00997529" w:rsidRPr="00ED6015" w:rsidRDefault="00ED6015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Ficha Resumen del Diagnóstic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 xml:space="preserve"> de Registr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1BF0" id="Rectángulo 7" o:spid="_x0000_s1026" style="position:absolute;margin-left:1.2pt;margin-top:11.05pt;width:431.4pt;height:18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" filled="f" stroked="f" strokeweight="1pt">
                <v:textbox>
                  <w:txbxContent>
                    <w:p w14:paraId="5F280019" w14:textId="77176FDC" w:rsidR="00997529" w:rsidRPr="00ED6015" w:rsidRDefault="00ED6015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Ficha Resumen del Diagnóstico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 xml:space="preserve"> de Registros Administrativ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CE225" w14:textId="2D8DBE53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D1AD09F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137924D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24F5C03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84B1D5F" w14:textId="28DD02B4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72D081C" w14:textId="3D6D5778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6E990A" w14:textId="388D2B11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458F27A" w14:textId="045D77EF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B4C8043" w14:textId="759DEE8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D355F47" w14:textId="7C4EC3D6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D5FD91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D7A96DC" w14:textId="441A65DE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C51A1" w14:textId="56A70F1C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3F7E0B2" w14:textId="43C2BC28" w:rsidR="00B819E1" w:rsidRPr="00D84988" w:rsidRDefault="00F801C6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84988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E09F4" wp14:editId="2388D029">
                <wp:simplePos x="0" y="0"/>
                <wp:positionH relativeFrom="margin">
                  <wp:posOffset>3501390</wp:posOffset>
                </wp:positionH>
                <wp:positionV relativeFrom="paragraph">
                  <wp:posOffset>80644</wp:posOffset>
                </wp:positionV>
                <wp:extent cx="2946400" cy="1800225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ED56" w14:textId="77777777" w:rsidR="0087492B" w:rsidRPr="007E10A9" w:rsidRDefault="00236A9A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0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ceso</w:t>
                            </w:r>
                          </w:p>
                          <w:p w14:paraId="6A89ADA1" w14:textId="31B20BB1" w:rsidR="00946A8B" w:rsidRPr="007E10A9" w:rsidRDefault="000A53A7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0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Gestión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Estratégica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de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Tecnologías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de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la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045" w:rsidRPr="007E10A9">
                              <w:rPr>
                                <w:rFonts w:ascii="Arial Narrow" w:hAnsi="Arial Narrow"/>
                                <w:b/>
                                <w:spacing w:val="-6"/>
                                <w:w w:val="80"/>
                                <w:sz w:val="28"/>
                                <w:szCs w:val="28"/>
                              </w:rPr>
                              <w:t>Información</w:t>
                            </w:r>
                          </w:p>
                          <w:p w14:paraId="58722A41" w14:textId="54A12849" w:rsidR="00946A8B" w:rsidRPr="007E10A9" w:rsidRDefault="00946A8B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0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sión </w:t>
                            </w:r>
                            <w:r w:rsidR="003E6045" w:rsidRPr="007E10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ECBF58D" w14:textId="170E1D36" w:rsidR="00946A8B" w:rsidRPr="007E10A9" w:rsidRDefault="007E10A9" w:rsidP="00997529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0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06/08/2025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9F4" id="Rectangle 9" o:spid="_x0000_s1027" style="position:absolute;margin-left:275.7pt;margin-top:6.35pt;width:232pt;height:1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" filled="f" stroked="f" strokecolor="white" strokeweight="1pt">
                <v:fill opacity="52428f"/>
                <v:textbox inset="28.8pt,14.4pt,14.4pt,14.4pt">
                  <w:txbxContent>
                    <w:p w14:paraId="1399ED56" w14:textId="77777777" w:rsidR="0087492B" w:rsidRPr="007E10A9" w:rsidRDefault="00236A9A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0A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  <w:t>Proceso</w:t>
                      </w:r>
                    </w:p>
                    <w:p w14:paraId="6A89ADA1" w14:textId="31B20BB1" w:rsidR="00946A8B" w:rsidRPr="007E10A9" w:rsidRDefault="000A53A7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0A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Gestión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Estratégica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de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Tecnologías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de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la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="003E6045" w:rsidRPr="007E10A9">
                        <w:rPr>
                          <w:rFonts w:ascii="Arial Narrow" w:hAnsi="Arial Narrow"/>
                          <w:b/>
                          <w:spacing w:val="-6"/>
                          <w:w w:val="80"/>
                          <w:sz w:val="28"/>
                          <w:szCs w:val="28"/>
                        </w:rPr>
                        <w:t>Información</w:t>
                      </w:r>
                    </w:p>
                    <w:p w14:paraId="58722A41" w14:textId="54A12849" w:rsidR="00946A8B" w:rsidRPr="007E10A9" w:rsidRDefault="00946A8B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0A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ersión </w:t>
                      </w:r>
                      <w:r w:rsidR="003E6045" w:rsidRPr="007E10A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2ECBF58D" w14:textId="170E1D36" w:rsidR="00946A8B" w:rsidRPr="007E10A9" w:rsidRDefault="007E10A9" w:rsidP="00997529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10A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06/08/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43D" w14:textId="6288FA70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859A9D4" w14:textId="48B0D212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337194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44502A" w14:textId="151ADCA2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8DE8AF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A85CFA7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3AF234A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D83E502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DC6316" w14:textId="77777777" w:rsidR="00B819E1" w:rsidRPr="00D8498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3E6045" w:rsidRPr="00D84988" w14:paraId="64992F53" w14:textId="77777777" w:rsidTr="0087624B">
        <w:trPr>
          <w:trHeight w:val="424"/>
        </w:trPr>
        <w:tc>
          <w:tcPr>
            <w:tcW w:w="9072" w:type="dxa"/>
            <w:gridSpan w:val="2"/>
            <w:shd w:val="clear" w:color="auto" w:fill="95BD54"/>
          </w:tcPr>
          <w:p w14:paraId="04985FA0" w14:textId="72D438B7" w:rsidR="003E6045" w:rsidRPr="007E10A9" w:rsidRDefault="00DF6CAC" w:rsidP="0087624B">
            <w:pPr>
              <w:pStyle w:val="TableParagraph"/>
              <w:spacing w:before="2"/>
              <w:ind w:left="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10A9">
              <w:rPr>
                <w:rFonts w:ascii="Arial Narrow" w:hAnsi="Arial Narrow"/>
                <w:b/>
                <w:w w:val="80"/>
                <w:sz w:val="24"/>
                <w:szCs w:val="24"/>
              </w:rPr>
              <w:t>IDENTIFICACIÓN DEL</w:t>
            </w:r>
            <w:r w:rsidR="003E6045" w:rsidRPr="007E10A9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="003E6045" w:rsidRPr="007E10A9">
              <w:rPr>
                <w:rFonts w:ascii="Arial Narrow" w:hAnsi="Arial Narrow"/>
                <w:b/>
                <w:w w:val="80"/>
                <w:sz w:val="24"/>
                <w:szCs w:val="24"/>
              </w:rPr>
              <w:t>REGISTRO</w:t>
            </w:r>
            <w:r w:rsidR="003E6045" w:rsidRPr="007E10A9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</w:t>
            </w:r>
            <w:r w:rsidR="003E6045" w:rsidRPr="007E10A9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</w:rPr>
              <w:t>ADMINISTRATIVO</w:t>
            </w:r>
          </w:p>
        </w:tc>
      </w:tr>
      <w:tr w:rsidR="003E6045" w:rsidRPr="00D84988" w14:paraId="4384A527" w14:textId="77777777" w:rsidTr="0087624B">
        <w:trPr>
          <w:trHeight w:val="1094"/>
        </w:trPr>
        <w:tc>
          <w:tcPr>
            <w:tcW w:w="9072" w:type="dxa"/>
            <w:gridSpan w:val="2"/>
          </w:tcPr>
          <w:p w14:paraId="63B977D0" w14:textId="77777777" w:rsidR="003E6045" w:rsidRPr="007E10A9" w:rsidRDefault="003E6045" w:rsidP="0087624B">
            <w:pPr>
              <w:pStyle w:val="TableParagraph"/>
              <w:spacing w:line="276" w:lineRule="auto"/>
              <w:ind w:right="96"/>
              <w:jc w:val="both"/>
              <w:rPr>
                <w:rFonts w:ascii="Arial Narrow" w:hAnsi="Arial Narrow"/>
                <w:b/>
                <w:w w:val="8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w w:val="80"/>
                <w:sz w:val="24"/>
                <w:szCs w:val="24"/>
                <w:lang w:val="es-CO"/>
              </w:rPr>
              <w:t xml:space="preserve">Nombre de Registro Administrativo: </w:t>
            </w:r>
          </w:p>
          <w:p w14:paraId="658BE39D" w14:textId="77777777" w:rsidR="007E10A9" w:rsidRDefault="00973845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scriba el nombre completo y oficial con el que se identifica el registro administrativo. Este nombre debe ser idéntico al reportado en el Sistema de Identificación y Caracterización de Oferta y Demanda Estadística (SICODE) del Sistema Estadístico Nacional (SEN).</w:t>
            </w:r>
            <w:r w:rsidR="000F0A4F"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 </w:t>
            </w:r>
          </w:p>
          <w:p w14:paraId="3E112707" w14:textId="77777777" w:rsidR="007E10A9" w:rsidRDefault="007E10A9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0A002B2A" w14:textId="7CCB3710" w:rsidR="003E6045" w:rsidRPr="007E10A9" w:rsidRDefault="003E6045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hAnsi="Arial Narrow"/>
                <w:b/>
                <w:w w:val="80"/>
                <w:sz w:val="20"/>
                <w:szCs w:val="20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Aplicativo Proyectos de Restauración</w:t>
            </w:r>
          </w:p>
        </w:tc>
      </w:tr>
      <w:tr w:rsidR="003E6045" w:rsidRPr="00D84988" w14:paraId="60C302B6" w14:textId="77777777" w:rsidTr="000F0A4F">
        <w:trPr>
          <w:trHeight w:val="939"/>
        </w:trPr>
        <w:tc>
          <w:tcPr>
            <w:tcW w:w="9072" w:type="dxa"/>
            <w:gridSpan w:val="2"/>
          </w:tcPr>
          <w:p w14:paraId="52C09A2A" w14:textId="77777777" w:rsidR="003E6045" w:rsidRPr="007E10A9" w:rsidRDefault="003E6045" w:rsidP="0087624B">
            <w:pPr>
              <w:pStyle w:val="TableParagraph"/>
              <w:spacing w:line="276" w:lineRule="auto"/>
              <w:ind w:right="96"/>
              <w:jc w:val="both"/>
              <w:rPr>
                <w:rFonts w:ascii="Arial Narrow" w:hAnsi="Arial Narrow"/>
                <w:b/>
                <w:w w:val="8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w w:val="80"/>
                <w:sz w:val="24"/>
                <w:szCs w:val="24"/>
                <w:lang w:val="es-CO"/>
              </w:rPr>
              <w:t xml:space="preserve">Código SICODE Registro Administrativo: </w:t>
            </w:r>
          </w:p>
          <w:p w14:paraId="45805CDB" w14:textId="77777777" w:rsidR="007E10A9" w:rsidRDefault="003E6045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Registre el código único asignado al registro administrativo en el Sistema de Identificación y Caracterización de Oferta y Demanda Estadística (SICODE) del Sistema Estadístico Nacional (SEN).</w:t>
            </w:r>
            <w:r w:rsidR="000F0A4F"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 </w:t>
            </w:r>
          </w:p>
          <w:p w14:paraId="52A0F0B0" w14:textId="77777777" w:rsidR="007E10A9" w:rsidRDefault="007E10A9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5B763458" w14:textId="033E7193" w:rsidR="003E6045" w:rsidRPr="007E10A9" w:rsidRDefault="003E6045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RA954</w:t>
            </w:r>
          </w:p>
        </w:tc>
      </w:tr>
      <w:tr w:rsidR="003E6045" w:rsidRPr="00D84988" w14:paraId="4FD175A5" w14:textId="77777777" w:rsidTr="000F0A4F">
        <w:trPr>
          <w:trHeight w:val="1123"/>
        </w:trPr>
        <w:tc>
          <w:tcPr>
            <w:tcW w:w="9072" w:type="dxa"/>
            <w:gridSpan w:val="2"/>
          </w:tcPr>
          <w:p w14:paraId="344BEBCA" w14:textId="77777777" w:rsidR="003E6045" w:rsidRPr="007E10A9" w:rsidRDefault="003E6045" w:rsidP="000F0A4F">
            <w:pPr>
              <w:spacing w:after="0"/>
              <w:rPr>
                <w:rFonts w:ascii="Arial Narrow" w:eastAsia="Arial" w:hAnsi="Arial Narrow" w:cs="Arial"/>
                <w:b/>
                <w:w w:val="80"/>
                <w:sz w:val="24"/>
                <w:szCs w:val="24"/>
                <w:lang w:val="es-CO"/>
              </w:rPr>
            </w:pPr>
            <w:r w:rsidRPr="007E10A9">
              <w:rPr>
                <w:rFonts w:ascii="Arial Narrow" w:eastAsia="Arial" w:hAnsi="Arial Narrow" w:cs="Arial"/>
                <w:b/>
                <w:w w:val="80"/>
                <w:sz w:val="24"/>
                <w:szCs w:val="24"/>
                <w:lang w:val="es-CO"/>
              </w:rPr>
              <w:t xml:space="preserve">Entidad y Área responsable: </w:t>
            </w:r>
          </w:p>
          <w:p w14:paraId="672A1460" w14:textId="77777777" w:rsidR="007E10A9" w:rsidRDefault="000F0A4F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Indique el nombre completo de la entidad y la dependencia o área específica que lidera la creación, mantenimiento y gestión del Registro Administrativo. </w:t>
            </w:r>
          </w:p>
          <w:p w14:paraId="7DF344EE" w14:textId="77777777" w:rsidR="007E10A9" w:rsidRDefault="007E10A9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518E0137" w14:textId="5E871221" w:rsidR="003E6045" w:rsidRPr="007E10A9" w:rsidRDefault="000F0A4F" w:rsidP="000F0A4F">
            <w:pPr>
              <w:widowControl/>
              <w:autoSpaceDE/>
              <w:autoSpaceDN/>
              <w:spacing w:after="0"/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Ministerio de Ambiente y Desarrollo Sostenible – Dirección de Gestión Integral del Recurso Hídrico</w:t>
            </w:r>
          </w:p>
        </w:tc>
      </w:tr>
      <w:tr w:rsidR="003E6045" w:rsidRPr="00D84988" w14:paraId="0C7E6D35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243CDC8E" w14:textId="17598E95" w:rsidR="003E6045" w:rsidRPr="007E10A9" w:rsidRDefault="00F67BC0" w:rsidP="007C1A01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 xml:space="preserve">Nombre del </w:t>
            </w:r>
            <w:r w:rsidR="008A6536"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7087" w:type="dxa"/>
          </w:tcPr>
          <w:p w14:paraId="4DE605EE" w14:textId="5102C44C" w:rsidR="003E6045" w:rsidRPr="007E10A9" w:rsidRDefault="00973845" w:rsidP="00973845">
            <w:pPr>
              <w:widowControl/>
              <w:autoSpaceDE/>
              <w:autoSpaceDN/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scriba el nombre completo y el cargo de la persona que actualmente es el punto de contacto principal o líder del registro administrativo dentro del área designada como responsable</w:t>
            </w:r>
            <w:r w:rsidR="003E6045"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.</w:t>
            </w:r>
          </w:p>
        </w:tc>
      </w:tr>
      <w:tr w:rsidR="00F67BC0" w:rsidRPr="00D84988" w14:paraId="13BE4088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394299F3" w14:textId="57A202BC" w:rsidR="00F67BC0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Objetivo</w:t>
            </w:r>
          </w:p>
        </w:tc>
        <w:tc>
          <w:tcPr>
            <w:tcW w:w="7087" w:type="dxa"/>
          </w:tcPr>
          <w:p w14:paraId="0109269F" w14:textId="77777777" w:rsidR="00F67BC0" w:rsidRDefault="00973845" w:rsidP="00973845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Describa de manera clara y concisa el propósito fundamental del registro administrativo. Explique la finalidad para la cual fue creado y qué necesidades de información busca satisfacer, respondiendo a las circunstancias que motivaron su creación.</w:t>
            </w:r>
          </w:p>
          <w:p w14:paraId="4B18DC0A" w14:textId="7FD90AE4" w:rsidR="007E10A9" w:rsidRPr="007E10A9" w:rsidRDefault="007E10A9" w:rsidP="00973845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  <w:tr w:rsidR="00F67BC0" w:rsidRPr="00D84988" w14:paraId="4C0AAF8B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7EDC5886" w14:textId="3246AB43" w:rsidR="00F67BC0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Año de Creación</w:t>
            </w:r>
          </w:p>
        </w:tc>
        <w:tc>
          <w:tcPr>
            <w:tcW w:w="7087" w:type="dxa"/>
          </w:tcPr>
          <w:p w14:paraId="4E7C7884" w14:textId="77777777" w:rsidR="00F67BC0" w:rsidRDefault="00973845" w:rsidP="00973845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Indique el año en que el registro administrativo fue establecido o implementado por primera vez. Si la fecha exacta no está disponible, proporcione el año más aproximado y aclare si se trata de una estimación.</w:t>
            </w:r>
          </w:p>
          <w:p w14:paraId="663CF833" w14:textId="150700AC" w:rsidR="007E10A9" w:rsidRPr="007E10A9" w:rsidRDefault="007E10A9" w:rsidP="00973845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  <w:tr w:rsidR="00F67BC0" w:rsidRPr="00D84988" w14:paraId="10F11975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6D66249E" w14:textId="4FEE8797" w:rsidR="00F67BC0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Área Temática</w:t>
            </w:r>
          </w:p>
        </w:tc>
        <w:tc>
          <w:tcPr>
            <w:tcW w:w="7087" w:type="dxa"/>
          </w:tcPr>
          <w:p w14:paraId="0297B46B" w14:textId="7DEE94EE" w:rsidR="00F67BC0" w:rsidRPr="007E10A9" w:rsidRDefault="00973845" w:rsidP="00973845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specifique el campo o dominio general del conocimiento al que pertenece la información contenida en el registro administrativo (AMBIENTAL, ECONOMICA, SOCIODEMOGRAFICA)</w:t>
            </w:r>
          </w:p>
        </w:tc>
      </w:tr>
      <w:tr w:rsidR="00F67BC0" w:rsidRPr="00D84988" w14:paraId="61101F0F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7B865BDC" w14:textId="76A10689" w:rsidR="00F67BC0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Tema</w:t>
            </w:r>
          </w:p>
        </w:tc>
        <w:tc>
          <w:tcPr>
            <w:tcW w:w="7087" w:type="dxa"/>
          </w:tcPr>
          <w:p w14:paraId="586C475E" w14:textId="77777777" w:rsidR="00F67BC0" w:rsidRDefault="00973845" w:rsidP="00973845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Detalle el asunto específico que aborda el registro administrativo dentro del área temática previamente definida, escoja uno del siguiente listado (Asentamientos Humanos y Salud Ambiental, Condiciones y Calidad Ambiental, Eventos Extremos y Desastres, Protección Ambiental, Gestión y Participación/Acción Ciudadana, Recursos Ambientales y Su Uso, Residuos, Agricultura, Ganadería y Pesca, Comercio, Construcción, Cuentas Económicas, Finanzas Públicas y Estadísticas Fiscales, Índices de Precios y Costos, Industria, Minero Energético, Moneda, Banca y Finanzas, Servicios (Turismo, Hoteles, Restaurantes y Otros), Tecnologías de la Información y las Comunicaciones, Transporte, Actividad Política y Asociativa, Administración Pública, Cultura, Demografía y Población, Deporte y Recreación, Educación, Ciencia, Tecnología e Innovación, Justicia, Mercado Laboral y Seguridad Social, Nivel, Calidad y Condiciones de Vida, Salud, Seguridad y Defensa, Servicios Públicos Domiciliarios</w:t>
            </w:r>
          </w:p>
          <w:p w14:paraId="6C7F0C84" w14:textId="1C768E54" w:rsidR="007E10A9" w:rsidRPr="007E10A9" w:rsidRDefault="007E10A9" w:rsidP="00973845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  <w:tr w:rsidR="00F67BC0" w:rsidRPr="00D84988" w14:paraId="16965454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104A986F" w14:textId="1D85129A" w:rsidR="00F24538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lastRenderedPageBreak/>
              <w:t>Unidad de</w:t>
            </w:r>
          </w:p>
          <w:p w14:paraId="55A29E46" w14:textId="4C23B103" w:rsidR="00F67BC0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Observación</w:t>
            </w:r>
          </w:p>
        </w:tc>
        <w:tc>
          <w:tcPr>
            <w:tcW w:w="7087" w:type="dxa"/>
          </w:tcPr>
          <w:p w14:paraId="7D83E0A6" w14:textId="77777777" w:rsidR="007E10A9" w:rsidRPr="007E10A9" w:rsidRDefault="00973845" w:rsidP="00973845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Defina el elemento básico o entidad principal sobre la cual se recolectan los datos en el registro administrativo </w:t>
            </w:r>
          </w:p>
          <w:p w14:paraId="1E0B040D" w14:textId="77777777" w:rsidR="007E10A9" w:rsidRPr="007E10A9" w:rsidRDefault="007E10A9" w:rsidP="00973845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5A9EBBC5" w14:textId="51E3F9D8" w:rsidR="00F67BC0" w:rsidRPr="007E10A9" w:rsidRDefault="00973845" w:rsidP="00973845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Persona, Empresa, Proyecto, Especie, Cuerpo de Agua, Predio</w:t>
            </w:r>
          </w:p>
        </w:tc>
      </w:tr>
      <w:tr w:rsidR="00F67BC0" w:rsidRPr="00D84988" w14:paraId="60206C2E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771570B8" w14:textId="7CBECDA1" w:rsidR="00F67BC0" w:rsidRPr="007E10A9" w:rsidRDefault="00F67BC0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Periodicidad de Recolección</w:t>
            </w:r>
          </w:p>
        </w:tc>
        <w:tc>
          <w:tcPr>
            <w:tcW w:w="7087" w:type="dxa"/>
          </w:tcPr>
          <w:p w14:paraId="42E8994B" w14:textId="77777777" w:rsidR="007E10A9" w:rsidRDefault="00973845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Indique la frecuencia con la que se actualiza o se ingresa nueva información al registro administrativo </w:t>
            </w:r>
          </w:p>
          <w:p w14:paraId="6EEC585E" w14:textId="77777777" w:rsidR="007E10A9" w:rsidRDefault="007E10A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0C9235A3" w14:textId="7C070B0D" w:rsidR="00F67BC0" w:rsidRPr="007E10A9" w:rsidRDefault="00E0096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Anual, Semestral, Bimensual, Trimestral, Mensual, Diaria, Por evento, Otra</w:t>
            </w:r>
          </w:p>
        </w:tc>
      </w:tr>
      <w:tr w:rsidR="00F67BC0" w:rsidRPr="00D84988" w14:paraId="087B59D3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151DD8EE" w14:textId="15274D27" w:rsidR="00F24538" w:rsidRPr="007E10A9" w:rsidRDefault="00F24538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Método de</w:t>
            </w:r>
          </w:p>
          <w:p w14:paraId="674BC760" w14:textId="18C693B9" w:rsidR="00F67BC0" w:rsidRPr="007E10A9" w:rsidRDefault="00F24538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7E10A9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Recolección</w:t>
            </w:r>
          </w:p>
        </w:tc>
        <w:tc>
          <w:tcPr>
            <w:tcW w:w="7087" w:type="dxa"/>
          </w:tcPr>
          <w:p w14:paraId="2EE05433" w14:textId="77777777" w:rsidR="007E10A9" w:rsidRDefault="00E0096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Describa la forma o técnica principal utilizada para obtener los datos que alimentan el registro administrativo </w:t>
            </w:r>
          </w:p>
          <w:p w14:paraId="11F9BDC2" w14:textId="77777777" w:rsidR="007E10A9" w:rsidRDefault="007E10A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612CA323" w14:textId="2A7E5AA5" w:rsidR="007E10A9" w:rsidRPr="007E10A9" w:rsidRDefault="00E00969" w:rsidP="007E10A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Autodiligenciamento, Diligenciamiento asistido, Entrevista personal, Entrevista telefónica, Observación directa, Otro</w:t>
            </w:r>
          </w:p>
        </w:tc>
      </w:tr>
      <w:tr w:rsidR="00F24538" w:rsidRPr="00D84988" w14:paraId="3852671E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7159E89F" w14:textId="1FC79548" w:rsidR="00F24538" w:rsidRPr="00D84988" w:rsidRDefault="00F24538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Cobertura</w:t>
            </w:r>
          </w:p>
          <w:p w14:paraId="264E7704" w14:textId="3517E932" w:rsidR="00F24538" w:rsidRPr="00D84988" w:rsidRDefault="00F24538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Geográfica</w:t>
            </w:r>
          </w:p>
        </w:tc>
        <w:tc>
          <w:tcPr>
            <w:tcW w:w="7087" w:type="dxa"/>
          </w:tcPr>
          <w:p w14:paraId="2A6C2D85" w14:textId="77777777" w:rsidR="007E10A9" w:rsidRDefault="00E00969" w:rsidP="00E00969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Especifique el ámbito geográfico al cual se refieren los datos del registro administrativo </w:t>
            </w:r>
          </w:p>
          <w:p w14:paraId="129D2FAA" w14:textId="77777777" w:rsidR="007E10A9" w:rsidRDefault="007E10A9" w:rsidP="00E00969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2B38AD05" w14:textId="5CEA2D87" w:rsidR="00F24538" w:rsidRPr="007E10A9" w:rsidRDefault="00E00969" w:rsidP="00E00969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Nacional, Regional, Departamental, Áreas metropolitanas, Municipal, Otro</w:t>
            </w:r>
          </w:p>
        </w:tc>
      </w:tr>
      <w:tr w:rsidR="00F24538" w:rsidRPr="00D84988" w14:paraId="49644500" w14:textId="77777777" w:rsidTr="007C1A01">
        <w:trPr>
          <w:trHeight w:val="717"/>
        </w:trPr>
        <w:tc>
          <w:tcPr>
            <w:tcW w:w="1985" w:type="dxa"/>
            <w:shd w:val="clear" w:color="auto" w:fill="95BD54"/>
            <w:vAlign w:val="center"/>
          </w:tcPr>
          <w:p w14:paraId="5D2375D8" w14:textId="7B094011" w:rsidR="00F24538" w:rsidRPr="00D84988" w:rsidRDefault="00F24538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Desagregación Geográfica</w:t>
            </w:r>
          </w:p>
        </w:tc>
        <w:tc>
          <w:tcPr>
            <w:tcW w:w="7087" w:type="dxa"/>
          </w:tcPr>
          <w:p w14:paraId="0BA78238" w14:textId="77777777" w:rsidR="007E10A9" w:rsidRDefault="00E00969" w:rsidP="00E00969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 xml:space="preserve">Indique el nivel de detalle geográfico más pequeño al que pueden ser presentados o analizados los datos del registro </w:t>
            </w:r>
          </w:p>
          <w:p w14:paraId="6617506B" w14:textId="77777777" w:rsidR="007E10A9" w:rsidRDefault="007E10A9" w:rsidP="00E00969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  <w:p w14:paraId="346CB4E3" w14:textId="2775182D" w:rsidR="00F24538" w:rsidRPr="007E10A9" w:rsidRDefault="00E00969" w:rsidP="00E00969">
            <w:pPr>
              <w:spacing w:after="0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7E10A9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jemplo: Nacional, Regional, Departamental, Áreas metropolitanas, Municipal, Otro</w:t>
            </w:r>
          </w:p>
        </w:tc>
      </w:tr>
    </w:tbl>
    <w:p w14:paraId="0A7F4EDC" w14:textId="77777777" w:rsidR="00B819E1" w:rsidRPr="00D84988" w:rsidRDefault="00B819E1" w:rsidP="007C1A0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181E3A4" w14:textId="77777777" w:rsidR="00F24538" w:rsidRDefault="00F24538" w:rsidP="007C1A0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641C00" w14:textId="77777777" w:rsidR="007E10A9" w:rsidRPr="00D84988" w:rsidRDefault="007E10A9" w:rsidP="007C1A0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812"/>
      </w:tblGrid>
      <w:tr w:rsidR="00F24538" w:rsidRPr="00D84988" w14:paraId="5E114D9D" w14:textId="77777777" w:rsidTr="00BE13A2">
        <w:trPr>
          <w:trHeight w:val="424"/>
        </w:trPr>
        <w:tc>
          <w:tcPr>
            <w:tcW w:w="9072" w:type="dxa"/>
            <w:gridSpan w:val="2"/>
            <w:shd w:val="clear" w:color="auto" w:fill="95BD54"/>
          </w:tcPr>
          <w:p w14:paraId="531B6C29" w14:textId="5ED66071" w:rsidR="00F24538" w:rsidRPr="00D84988" w:rsidRDefault="00F24538" w:rsidP="007C1A01">
            <w:pPr>
              <w:pStyle w:val="TableParagraph"/>
              <w:spacing w:before="2"/>
              <w:ind w:left="4"/>
              <w:jc w:val="center"/>
              <w:rPr>
                <w:rFonts w:ascii="Arial Narrow" w:hAnsi="Arial Narrow"/>
                <w:b/>
                <w:sz w:val="28"/>
                <w:szCs w:val="28"/>
                <w:lang w:val="es-CO"/>
              </w:rPr>
            </w:pPr>
            <w:r w:rsidRPr="00D84988">
              <w:rPr>
                <w:rFonts w:ascii="Arial Narrow" w:hAnsi="Arial Narrow"/>
                <w:b/>
                <w:w w:val="80"/>
                <w:sz w:val="32"/>
                <w:szCs w:val="32"/>
                <w:lang w:val="es-CO"/>
              </w:rPr>
              <w:t>ASPECTOS DEL DIAGNÓSTICO DEL REGISTRO ADMINISTRATIVO</w:t>
            </w:r>
          </w:p>
        </w:tc>
      </w:tr>
      <w:tr w:rsidR="00F24538" w:rsidRPr="00D84988" w14:paraId="3891F373" w14:textId="77777777" w:rsidTr="007C1A01">
        <w:trPr>
          <w:trHeight w:val="717"/>
        </w:trPr>
        <w:tc>
          <w:tcPr>
            <w:tcW w:w="3260" w:type="dxa"/>
            <w:shd w:val="clear" w:color="auto" w:fill="95BD54"/>
            <w:vAlign w:val="center"/>
          </w:tcPr>
          <w:p w14:paraId="79D825DF" w14:textId="1CB35B57" w:rsidR="00F24538" w:rsidRPr="00D84988" w:rsidRDefault="00BE1F77" w:rsidP="007C1A01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Fecha de finalización del diagnóstico:</w:t>
            </w:r>
          </w:p>
        </w:tc>
        <w:tc>
          <w:tcPr>
            <w:tcW w:w="5812" w:type="dxa"/>
          </w:tcPr>
          <w:p w14:paraId="7431E102" w14:textId="54466E8C" w:rsidR="00F24538" w:rsidRPr="00D84988" w:rsidRDefault="00E00969" w:rsidP="00E00969">
            <w:pPr>
              <w:widowControl/>
              <w:autoSpaceDE/>
              <w:autoSpaceDN/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D84988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Registre la fecha exacta en que se completó el proceso de evaluación o diagnóstico del registro administrativo, utilizando el formato DD/MM/AAAA.</w:t>
            </w:r>
          </w:p>
        </w:tc>
      </w:tr>
      <w:tr w:rsidR="00F24538" w:rsidRPr="00D84988" w14:paraId="70CBCA4F" w14:textId="77777777" w:rsidTr="007C1A01">
        <w:trPr>
          <w:trHeight w:val="717"/>
        </w:trPr>
        <w:tc>
          <w:tcPr>
            <w:tcW w:w="3260" w:type="dxa"/>
            <w:shd w:val="clear" w:color="auto" w:fill="95BD54"/>
            <w:vAlign w:val="center"/>
          </w:tcPr>
          <w:p w14:paraId="52356801" w14:textId="0662583C" w:rsidR="00F24538" w:rsidRPr="00D84988" w:rsidRDefault="00BE1F77" w:rsidP="007C1A01">
            <w:pPr>
              <w:pStyle w:val="TableParagraph"/>
              <w:spacing w:before="33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Entidad que diagnostica</w:t>
            </w:r>
          </w:p>
        </w:tc>
        <w:tc>
          <w:tcPr>
            <w:tcW w:w="5812" w:type="dxa"/>
          </w:tcPr>
          <w:p w14:paraId="2D284D1B" w14:textId="77777777" w:rsidR="00F24538" w:rsidRDefault="00E0096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D84988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scriba el nombre completo de la entidad que llevó a cabo el diagnóstico del registro administrativo. Esta puede ser la misma entidad responsable del registro u otra designada para esta tarea</w:t>
            </w:r>
          </w:p>
          <w:p w14:paraId="65E3D769" w14:textId="7637D24B" w:rsidR="007E10A9" w:rsidRPr="00D84988" w:rsidRDefault="007E10A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  <w:tr w:rsidR="00F24538" w:rsidRPr="00D84988" w14:paraId="36E2750F" w14:textId="77777777" w:rsidTr="007C1A01">
        <w:trPr>
          <w:trHeight w:val="717"/>
        </w:trPr>
        <w:tc>
          <w:tcPr>
            <w:tcW w:w="3260" w:type="dxa"/>
            <w:shd w:val="clear" w:color="auto" w:fill="95BD54"/>
            <w:vAlign w:val="center"/>
          </w:tcPr>
          <w:p w14:paraId="551D1981" w14:textId="50A996AE" w:rsidR="00F24538" w:rsidRPr="00D84988" w:rsidRDefault="00BE1F77" w:rsidP="007C1A01">
            <w:pPr>
              <w:pStyle w:val="TableParagraph"/>
              <w:spacing w:before="33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Área encargada del diagnóstico</w:t>
            </w:r>
          </w:p>
        </w:tc>
        <w:tc>
          <w:tcPr>
            <w:tcW w:w="5812" w:type="dxa"/>
          </w:tcPr>
          <w:p w14:paraId="58685DC7" w14:textId="44010009" w:rsidR="00F24538" w:rsidRPr="00D84988" w:rsidRDefault="00E0096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D84988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Indique la dependencia o área específica dentro de la 'Entidad que diagnostica' que fue directamente responsable de realizar y documentar el diagnóstico.</w:t>
            </w:r>
          </w:p>
        </w:tc>
      </w:tr>
      <w:tr w:rsidR="00F24538" w:rsidRPr="00D84988" w14:paraId="73D5C50F" w14:textId="77777777" w:rsidTr="007C1A01">
        <w:trPr>
          <w:trHeight w:val="717"/>
        </w:trPr>
        <w:tc>
          <w:tcPr>
            <w:tcW w:w="3260" w:type="dxa"/>
            <w:shd w:val="clear" w:color="auto" w:fill="95BD54"/>
            <w:vAlign w:val="center"/>
          </w:tcPr>
          <w:p w14:paraId="28B18B28" w14:textId="590B7212" w:rsidR="00F24538" w:rsidRPr="00D84988" w:rsidRDefault="00BE1F77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Periodo(s) diagnosticados del registro</w:t>
            </w:r>
          </w:p>
        </w:tc>
        <w:tc>
          <w:tcPr>
            <w:tcW w:w="5812" w:type="dxa"/>
          </w:tcPr>
          <w:p w14:paraId="185A53C9" w14:textId="77777777" w:rsidR="00F24538" w:rsidRDefault="00E0096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D84988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Especifique el lapso o los periodos de tiempo de los datos del registro administrativo que fueron objeto de este diagnóstico. Por ejemplo, 'Datos del año 2023' o 'Datos desde 01/01/2022 hasta 31/12/2023'.</w:t>
            </w:r>
          </w:p>
          <w:p w14:paraId="3E3434AE" w14:textId="2DD34896" w:rsidR="007E10A9" w:rsidRPr="00D84988" w:rsidRDefault="007E10A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  <w:tr w:rsidR="00F24538" w:rsidRPr="00D84988" w14:paraId="7EB71839" w14:textId="77777777" w:rsidTr="007C1A01">
        <w:trPr>
          <w:trHeight w:val="717"/>
        </w:trPr>
        <w:tc>
          <w:tcPr>
            <w:tcW w:w="3260" w:type="dxa"/>
            <w:shd w:val="clear" w:color="auto" w:fill="95BD54"/>
            <w:vAlign w:val="center"/>
          </w:tcPr>
          <w:p w14:paraId="6AF5C616" w14:textId="0ADBB7CA" w:rsidR="00F24538" w:rsidRPr="00D84988" w:rsidRDefault="00BE1F77" w:rsidP="007C1A01">
            <w:pPr>
              <w:pStyle w:val="TableParagraph"/>
              <w:spacing w:before="33"/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</w:pPr>
            <w:r w:rsidRPr="00D84988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es-CO"/>
              </w:rPr>
              <w:t>Variables que conforman el registro administrativo</w:t>
            </w:r>
          </w:p>
        </w:tc>
        <w:tc>
          <w:tcPr>
            <w:tcW w:w="5812" w:type="dxa"/>
          </w:tcPr>
          <w:p w14:paraId="108AC91F" w14:textId="77777777" w:rsidR="00F24538" w:rsidRDefault="00E0096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  <w:r w:rsidRPr="00D84988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  <w:t>Liste las variables que se recolectan y almacenan en el registro administrativo. Si el número de variables es muy extenso, mencione las más relevantes o agrúpelas por categorías temáticas, y adjunte un listado completo como anexo si es necesario.</w:t>
            </w:r>
          </w:p>
          <w:p w14:paraId="71BD1AB9" w14:textId="6C1CF069" w:rsidR="007E10A9" w:rsidRPr="00D84988" w:rsidRDefault="007E10A9" w:rsidP="00E00969">
            <w:pPr>
              <w:spacing w:after="0"/>
              <w:jc w:val="both"/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</w:tbl>
    <w:p w14:paraId="0079937A" w14:textId="77777777" w:rsidR="00F24538" w:rsidRDefault="00F24538" w:rsidP="003E604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EDCDCF" w14:textId="77777777" w:rsidR="007E10A9" w:rsidRDefault="007E10A9" w:rsidP="003E604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BB98BB1" w14:textId="77777777" w:rsidR="007E10A9" w:rsidRPr="00D84988" w:rsidRDefault="007E10A9" w:rsidP="003E604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5812"/>
        <w:gridCol w:w="1559"/>
        <w:gridCol w:w="1701"/>
      </w:tblGrid>
      <w:tr w:rsidR="00BE1F77" w:rsidRPr="00D84988" w14:paraId="613D4779" w14:textId="77777777" w:rsidTr="00BE1F77">
        <w:tc>
          <w:tcPr>
            <w:tcW w:w="9072" w:type="dxa"/>
            <w:gridSpan w:val="3"/>
            <w:shd w:val="clear" w:color="auto" w:fill="95BD54"/>
          </w:tcPr>
          <w:p w14:paraId="4E2E4C98" w14:textId="6406B902" w:rsidR="00BE1F77" w:rsidRPr="00D84988" w:rsidRDefault="000F0A4F" w:rsidP="000F0A4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  <w:t>EVALUACIÓN DE CARACTERÍSTICAS Y DOCUMENTACIÓN DEL REGISTRO ADMINISTRATIVO</w:t>
            </w:r>
          </w:p>
        </w:tc>
      </w:tr>
      <w:tr w:rsidR="00BE1F77" w:rsidRPr="00D84988" w14:paraId="5199213C" w14:textId="77777777" w:rsidTr="00A04D89">
        <w:tc>
          <w:tcPr>
            <w:tcW w:w="9072" w:type="dxa"/>
            <w:gridSpan w:val="3"/>
          </w:tcPr>
          <w:p w14:paraId="65DFB113" w14:textId="34BF3A6D" w:rsidR="00BE1F77" w:rsidRPr="00D84988" w:rsidRDefault="00BE1F77" w:rsidP="007E1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A continuación, se especifica con una X si cada aspecto indicado corresponde a una fortaleza u oportunidad de mejora evidenciada en el proceso de diagnóstico del registro administrativo</w:t>
            </w:r>
          </w:p>
        </w:tc>
      </w:tr>
      <w:tr w:rsidR="00BE1F77" w:rsidRPr="00D84988" w14:paraId="06BA98D6" w14:textId="77777777" w:rsidTr="0044158C">
        <w:tc>
          <w:tcPr>
            <w:tcW w:w="5812" w:type="dxa"/>
            <w:shd w:val="clear" w:color="auto" w:fill="95BD54"/>
            <w:vAlign w:val="center"/>
          </w:tcPr>
          <w:p w14:paraId="7A9CD3E2" w14:textId="3FA307AB" w:rsidR="00BE1F77" w:rsidRPr="00D84988" w:rsidRDefault="00BE1F77" w:rsidP="00BE1F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  <w:t>El Registro Administrativo</w:t>
            </w:r>
          </w:p>
        </w:tc>
        <w:tc>
          <w:tcPr>
            <w:tcW w:w="1559" w:type="dxa"/>
            <w:shd w:val="clear" w:color="auto" w:fill="95BD54"/>
            <w:vAlign w:val="center"/>
          </w:tcPr>
          <w:p w14:paraId="6D79842D" w14:textId="1B304A3F" w:rsidR="00BE1F77" w:rsidRPr="00D84988" w:rsidRDefault="00BE1F77" w:rsidP="00BE1F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  <w:t>Fortaleza</w:t>
            </w:r>
          </w:p>
        </w:tc>
        <w:tc>
          <w:tcPr>
            <w:tcW w:w="1701" w:type="dxa"/>
            <w:shd w:val="clear" w:color="auto" w:fill="95BD54"/>
            <w:vAlign w:val="center"/>
          </w:tcPr>
          <w:p w14:paraId="69D0B4F2" w14:textId="7DCC706A" w:rsidR="00BE1F77" w:rsidRPr="00D84988" w:rsidRDefault="00BE1F77" w:rsidP="00BE1F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  <w:t>Oportunidad de Mejora</w:t>
            </w:r>
          </w:p>
        </w:tc>
      </w:tr>
      <w:tr w:rsidR="00BE1F77" w:rsidRPr="00D84988" w14:paraId="52F001EA" w14:textId="77777777" w:rsidTr="00F501C4">
        <w:trPr>
          <w:trHeight w:val="1418"/>
        </w:trPr>
        <w:tc>
          <w:tcPr>
            <w:tcW w:w="5812" w:type="dxa"/>
          </w:tcPr>
          <w:p w14:paraId="67647148" w14:textId="135ACB26" w:rsidR="00BE1F77" w:rsidRPr="00D84988" w:rsidRDefault="00BE1F77" w:rsidP="00F501C4">
            <w:pPr>
              <w:pStyle w:val="Prrafodelista"/>
              <w:numPr>
                <w:ilvl w:val="0"/>
                <w:numId w:val="59"/>
              </w:numPr>
              <w:ind w:left="322"/>
              <w:rPr>
                <w:rFonts w:ascii="Arial Narrow" w:eastAsia="Times New Roman" w:hAnsi="Arial Narrow"/>
                <w:bCs/>
                <w:sz w:val="24"/>
                <w:szCs w:val="24"/>
                <w:lang w:val="es-CO" w:eastAsia="es-ES"/>
              </w:rPr>
            </w:pPr>
            <w:r w:rsidRPr="00D84988">
              <w:rPr>
                <w:rFonts w:ascii="Arial Narrow" w:eastAsia="Times New Roman" w:hAnsi="Arial Narrow"/>
                <w:bCs/>
                <w:sz w:val="24"/>
                <w:szCs w:val="24"/>
                <w:lang w:val="es-CO" w:eastAsia="es-ES"/>
              </w:rPr>
              <w:t>Tiene un fundamento legal que lo sustenta</w:t>
            </w:r>
          </w:p>
          <w:p w14:paraId="3F85F2F4" w14:textId="6042B133" w:rsidR="00F501C4" w:rsidRPr="007E10A9" w:rsidRDefault="00F501C4" w:rsidP="0049096B">
            <w:pPr>
              <w:pStyle w:val="Prrafodelista"/>
              <w:ind w:left="322" w:firstLine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CO" w:eastAsia="es-ES"/>
              </w:rPr>
            </w:pPr>
            <w:r w:rsidRPr="007E10A9">
              <w:rPr>
                <w:rFonts w:ascii="Arial Narrow" w:eastAsia="Times New Roman" w:hAnsi="Arial Narrow"/>
                <w:bCs/>
                <w:color w:val="A5A5A5" w:themeColor="accent3"/>
                <w:sz w:val="20"/>
                <w:szCs w:val="20"/>
                <w:lang w:val="es-CO" w:eastAsia="es-ES"/>
              </w:rPr>
              <w:t>Evalúe si existe una norma, ley, decreto, resolución o cualquier acto administrativo vigente que ordene, respalde o legitime la creación, mantenimiento y uso del registro administrativo.</w:t>
            </w:r>
          </w:p>
        </w:tc>
        <w:tc>
          <w:tcPr>
            <w:tcW w:w="1559" w:type="dxa"/>
          </w:tcPr>
          <w:p w14:paraId="10C650BD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3140AD3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51AEB089" w14:textId="77777777" w:rsidTr="00BE1F77">
        <w:tc>
          <w:tcPr>
            <w:tcW w:w="5812" w:type="dxa"/>
          </w:tcPr>
          <w:p w14:paraId="6007DBC1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2. Tiene un objetivo claramente definido</w:t>
            </w:r>
          </w:p>
          <w:p w14:paraId="669740BC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Verifique si el objetivo del registro (declarado en la sección de identificación) es claro, comprensible, específico y conocido por los responsables y principales usuarios </w:t>
            </w:r>
            <w:r w:rsidR="00D84988"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de este.</w:t>
            </w:r>
          </w:p>
          <w:p w14:paraId="5C864FDD" w14:textId="6E0D6C0F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7B2B3AB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0DA36D8F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6E2D4FFA" w14:textId="77777777" w:rsidTr="00BE1F77">
        <w:tc>
          <w:tcPr>
            <w:tcW w:w="5812" w:type="dxa"/>
          </w:tcPr>
          <w:p w14:paraId="73530433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3. Satisface necesidades de información claramente definidas</w:t>
            </w:r>
          </w:p>
          <w:p w14:paraId="18B4F26F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Determine si la información que provee el registro es activamente utilizada y si responde efectivamente a requerimientos específicos y definidos de la entidad u otros usuarios legítimos.</w:t>
            </w:r>
          </w:p>
          <w:p w14:paraId="35B74A57" w14:textId="3F5E6ECC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3ABCBE3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00B9ACF8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039430D4" w14:textId="77777777" w:rsidTr="00BE1F77">
        <w:tc>
          <w:tcPr>
            <w:tcW w:w="5812" w:type="dxa"/>
          </w:tcPr>
          <w:p w14:paraId="56B77F18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4. Tiene una población objetivo plenamente identificada</w:t>
            </w:r>
          </w:p>
          <w:p w14:paraId="5ED7399D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Confirme si se conoce con precisión y está documentado el universo total de unidades de observación que deberían estar incluidas o cubiertas por el registro administrativo</w:t>
            </w:r>
          </w:p>
          <w:p w14:paraId="5B621844" w14:textId="0C71E91B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D49C40A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71F29D94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2D3A4B1D" w14:textId="77777777" w:rsidTr="00BE1F77">
        <w:tc>
          <w:tcPr>
            <w:tcW w:w="5812" w:type="dxa"/>
          </w:tcPr>
          <w:p w14:paraId="78AB2161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5. Tiene todas sus variables plenamente identificadas</w:t>
            </w:r>
          </w:p>
          <w:p w14:paraId="4B2A7B6C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Asegúrese de que cada campo o dato recolectado en el registro esté formalmente definido (nombre, descripción, tipo de dato) y se entienda inequívocamente qué información representa</w:t>
            </w:r>
            <w:r w:rsid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.</w:t>
            </w:r>
          </w:p>
          <w:p w14:paraId="6721E471" w14:textId="1F76E11C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A45C26E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0140C7B6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47AEE297" w14:textId="77777777" w:rsidTr="00BE1F77">
        <w:tc>
          <w:tcPr>
            <w:tcW w:w="5812" w:type="dxa"/>
          </w:tcPr>
          <w:p w14:paraId="545C6811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6. Cuenta con conceptos estandarizados</w:t>
            </w:r>
          </w:p>
          <w:p w14:paraId="00C952C1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valúe si los términos, definiciones, unidades de medida y clasificaciones utilizadas en el registro son consistentes internamente y, preferiblemente, se basan en estándares o nomenclaturas reconocidas (sectoriales, nacionales o internacionales)</w:t>
            </w:r>
          </w:p>
          <w:p w14:paraId="23FAD1BE" w14:textId="1FA334A0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84D30A6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74504D35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2A2183AA" w14:textId="77777777" w:rsidTr="007E10A9">
        <w:trPr>
          <w:trHeight w:val="1121"/>
        </w:trPr>
        <w:tc>
          <w:tcPr>
            <w:tcW w:w="5812" w:type="dxa"/>
          </w:tcPr>
          <w:p w14:paraId="49F38DA6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7. Tiene definida una cobertura geográfica</w:t>
            </w:r>
          </w:p>
          <w:p w14:paraId="2B626FCF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si el alcance geográfico del registro (declarado en la sección de identificación) está claramente establecido, delimitado y documentado.</w:t>
            </w:r>
          </w:p>
          <w:p w14:paraId="30DFC132" w14:textId="28A3731D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3035DB4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032E8142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3B3A2771" w14:textId="77777777" w:rsidTr="00BE1F77">
        <w:tc>
          <w:tcPr>
            <w:tcW w:w="5812" w:type="dxa"/>
          </w:tcPr>
          <w:p w14:paraId="7382FFF1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8. Tiene identificados sus niveles de desagregación</w:t>
            </w:r>
          </w:p>
          <w:p w14:paraId="2B663652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Confirme si se conocen y están documentados los diferentes niveles de detalle (geográfico, temático, temporal, etc.) a los que se puede acceder, presentar o analizar la información contenida en el registro.</w:t>
            </w:r>
          </w:p>
          <w:p w14:paraId="0D44008A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14A63202" w14:textId="197E1AD7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6D936B7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1614E8F8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267F3BF1" w14:textId="77777777" w:rsidTr="00BE1F77">
        <w:tc>
          <w:tcPr>
            <w:tcW w:w="5812" w:type="dxa"/>
          </w:tcPr>
          <w:p w14:paraId="1FB891C1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lastRenderedPageBreak/>
              <w:t>9. Cuenta con unidades de observación georreferenciadas</w:t>
            </w:r>
          </w:p>
          <w:p w14:paraId="4852030F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Determine si las unidades de observación (</w:t>
            </w:r>
            <w:r w:rsidR="004739F4"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jemplo:</w:t>
            </w: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 proyectos, predios, incidentes) tienen asociadas coordenadas geográficas (latitud, longitud) o algún otro tipo de localización espacial precisa y estandarizada.</w:t>
            </w:r>
          </w:p>
          <w:p w14:paraId="1521D385" w14:textId="1265477A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DBC5767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D71EC33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50900343" w14:textId="77777777" w:rsidTr="00BE1F77">
        <w:tc>
          <w:tcPr>
            <w:tcW w:w="5812" w:type="dxa"/>
          </w:tcPr>
          <w:p w14:paraId="5067E284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0.</w:t>
            </w:r>
            <w:r w:rsidR="00F70755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</w:t>
            </w: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ispone de una base de datos geográfica</w:t>
            </w:r>
          </w:p>
          <w:p w14:paraId="792207EC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valúe si el registro se almacena en un sistema que permita la gestión de datos espaciales o si se puede vincular fácilmente con un Sistema de Información Geográfica (SIG) para realizar análisis espaciales.</w:t>
            </w:r>
          </w:p>
          <w:p w14:paraId="4ED904FF" w14:textId="19E94D5E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6A195EE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3001CFDC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6FC4F2A2" w14:textId="77777777" w:rsidTr="00BE1F77">
        <w:tc>
          <w:tcPr>
            <w:tcW w:w="5812" w:type="dxa"/>
          </w:tcPr>
          <w:p w14:paraId="19CFBAD7" w14:textId="77777777" w:rsidR="00BE1F77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1. Cuenta con los siguientes documentos</w:t>
            </w:r>
          </w:p>
          <w:p w14:paraId="0B9C307C" w14:textId="77777777" w:rsidR="007E10A9" w:rsidRDefault="007E10A9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</w:p>
          <w:p w14:paraId="597604E0" w14:textId="77777777" w:rsidR="007E10A9" w:rsidRDefault="007E10A9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</w:p>
          <w:p w14:paraId="255712C3" w14:textId="48585DD7" w:rsidR="007E10A9" w:rsidRPr="00D84988" w:rsidRDefault="007E10A9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</w:tcPr>
          <w:p w14:paraId="187781DB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3BBD7F2F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5EE8F820" w14:textId="77777777" w:rsidTr="00BE1F77">
        <w:tc>
          <w:tcPr>
            <w:tcW w:w="5812" w:type="dxa"/>
          </w:tcPr>
          <w:p w14:paraId="2CB9D451" w14:textId="138EF602" w:rsidR="00BE1F77" w:rsidRPr="00D84988" w:rsidRDefault="00F70755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  </w:t>
            </w:r>
            <w:r w:rsidR="00BE1F77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Metadato</w:t>
            </w:r>
            <w:r w:rsidR="004739F4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del Registro Administrativo </w:t>
            </w:r>
            <w:hyperlink r:id="rId12" w:tgtFrame="_blank" w:history="1">
              <w:r w:rsidR="004739F4" w:rsidRPr="007E10A9">
                <w:rPr>
                  <w:rStyle w:val="Hipervnculo"/>
                  <w:rFonts w:ascii="Arial Narrow" w:eastAsia="Times New Roman" w:hAnsi="Arial Narrow" w:cs="Arial"/>
                  <w:bCs/>
                  <w:color w:val="auto"/>
                  <w:sz w:val="24"/>
                  <w:szCs w:val="24"/>
                  <w:u w:val="none"/>
                  <w:lang w:eastAsia="es-ES"/>
                </w:rPr>
                <w:t>F-E-GET-33.docx</w:t>
              </w:r>
            </w:hyperlink>
            <w:r w:rsidR="004739F4" w:rsidRPr="007E10A9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62D03922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la existencia de un documento (o sistema) de metadatos que describa de forma estructurada el contenido, condición y otras características relevantes de los datos del registro.</w:t>
            </w:r>
          </w:p>
          <w:p w14:paraId="6F22DE74" w14:textId="5A1149D3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7BD0293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191893C0" w14:textId="77777777" w:rsidR="00BE1F77" w:rsidRPr="00D84988" w:rsidRDefault="00BE1F77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75A60A47" w14:textId="77777777" w:rsidTr="00BE1F77">
        <w:tc>
          <w:tcPr>
            <w:tcW w:w="5812" w:type="dxa"/>
          </w:tcPr>
          <w:p w14:paraId="4798D518" w14:textId="77777777" w:rsidR="00BE1F77" w:rsidRPr="00D84988" w:rsidRDefault="00F70755" w:rsidP="00BE1F7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  </w:t>
            </w:r>
            <w:r w:rsidR="00BE1F77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iseño de instrumentos de recolección</w:t>
            </w:r>
          </w:p>
          <w:p w14:paraId="7B160944" w14:textId="77777777" w:rsidR="00F501C4" w:rsidRDefault="00F501C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Asegúrese de que exista documentación que detalle la estructura, contenido y especificaciones de los formularios, plantillas, interfaces o sistemas utilizados para capturar los datos.</w:t>
            </w:r>
          </w:p>
          <w:p w14:paraId="41BF24E4" w14:textId="504F4DA7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CF725B4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106E61AE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5E3A38E2" w14:textId="77777777" w:rsidTr="00BE1F77">
        <w:tc>
          <w:tcPr>
            <w:tcW w:w="5812" w:type="dxa"/>
          </w:tcPr>
          <w:p w14:paraId="36452885" w14:textId="77777777" w:rsidR="00BE1F77" w:rsidRPr="00D84988" w:rsidRDefault="00BE1F77" w:rsidP="00727AEA">
            <w:pPr>
              <w:spacing w:after="0" w:line="240" w:lineRule="auto"/>
              <w:ind w:left="315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Documentos de cambios en alguno de los procesos del </w:t>
            </w:r>
            <w:r w:rsidR="00F70755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</w:t>
            </w:r>
            <w:r w:rsidR="00727AEA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             </w:t>
            </w:r>
            <w:r w:rsidR="00F70755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</w:t>
            </w: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registro administrativo</w:t>
            </w:r>
          </w:p>
          <w:p w14:paraId="3D3818AD" w14:textId="77777777" w:rsidR="0042153E" w:rsidRDefault="0042153E" w:rsidP="0049096B">
            <w:pPr>
              <w:spacing w:after="0" w:line="240" w:lineRule="auto"/>
              <w:ind w:left="315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si se mantiene un registro histórico o bitácora de las modificaciones realizadas al registro a lo largo del tiempo (Ejemplo: adición/eliminación de variables, cambios en metodologías, actualizaciones tecnológicas).</w:t>
            </w:r>
          </w:p>
          <w:p w14:paraId="5A6745DC" w14:textId="777C31F3" w:rsidR="007E10A9" w:rsidRPr="007E10A9" w:rsidRDefault="007E10A9" w:rsidP="0049096B">
            <w:pPr>
              <w:spacing w:after="0" w:line="240" w:lineRule="auto"/>
              <w:ind w:left="315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6EFDEB7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7B3FEB7E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436F40BA" w14:textId="77777777" w:rsidTr="00BE1F77">
        <w:tc>
          <w:tcPr>
            <w:tcW w:w="5812" w:type="dxa"/>
          </w:tcPr>
          <w:p w14:paraId="5F95916A" w14:textId="77777777" w:rsidR="00F70755" w:rsidRPr="00D84988" w:rsidRDefault="00F70755" w:rsidP="00BE1F7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  Manuales y/o guías para la recolección de la información</w:t>
            </w:r>
          </w:p>
          <w:p w14:paraId="0FA925E7" w14:textId="77777777" w:rsidR="0042153E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Confirme la existencia de instructivos claros y detallados que orienten al personal encargado de recolectar, registrar y validar los datos.</w:t>
            </w:r>
          </w:p>
          <w:p w14:paraId="4B42EDE7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75C3BD27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67CD9CB7" w14:textId="50DF7C55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6020F77" w14:textId="77777777" w:rsidR="00F70755" w:rsidRPr="00D84988" w:rsidRDefault="00F70755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8183328" w14:textId="77777777" w:rsidR="00F70755" w:rsidRPr="00D84988" w:rsidRDefault="00F70755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19AF13A9" w14:textId="77777777" w:rsidTr="00BE1F77">
        <w:tc>
          <w:tcPr>
            <w:tcW w:w="5812" w:type="dxa"/>
          </w:tcPr>
          <w:p w14:paraId="750DC1AE" w14:textId="77777777" w:rsidR="00BE1F77" w:rsidRPr="00D84988" w:rsidRDefault="00F70755" w:rsidP="00BE1F7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  </w:t>
            </w:r>
            <w:r w:rsidR="00BE1F77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iccionario de la base datos</w:t>
            </w:r>
          </w:p>
          <w:p w14:paraId="2480B788" w14:textId="77777777" w:rsidR="0042153E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Asegúrese de que la base de datos del Registro Administrativo cuente con el formato </w:t>
            </w:r>
            <w:hyperlink r:id="rId13" w:history="1">
              <w:r w:rsidRPr="007E10A9">
                <w:rPr>
                  <w:rStyle w:val="Hipervnculo"/>
                  <w:rFonts w:ascii="Arial Narrow" w:eastAsia="Times New Roman" w:hAnsi="Arial Narrow" w:cs="Arial"/>
                  <w:bCs/>
                  <w:sz w:val="20"/>
                  <w:szCs w:val="20"/>
                  <w:lang w:eastAsia="es-ES"/>
                </w:rPr>
                <w:t>F-E-GET-20</w:t>
              </w:r>
            </w:hyperlink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  Diccionario de datos diligenciado </w:t>
            </w:r>
          </w:p>
          <w:p w14:paraId="19E810AC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1AB62DE3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4F6BFE35" w14:textId="1A0CF564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D041E34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207A0C3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133C014D" w14:textId="77777777" w:rsidTr="00BE1F77">
        <w:tc>
          <w:tcPr>
            <w:tcW w:w="5812" w:type="dxa"/>
          </w:tcPr>
          <w:p w14:paraId="1C4BF16C" w14:textId="77777777" w:rsidR="00BE1F77" w:rsidRPr="00D84988" w:rsidRDefault="00F70755" w:rsidP="00BE1F7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    </w:t>
            </w:r>
            <w:r w:rsidR="00BE1F77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Modelo de datos</w:t>
            </w:r>
          </w:p>
          <w:p w14:paraId="0112226C" w14:textId="77777777" w:rsidR="0042153E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la disponibilidad de una representación gráfica o esquemática (conceptual, lógico o físico) de la estructura de la base de datos, sus tablas, campos, relaciones y restricciones.</w:t>
            </w:r>
          </w:p>
          <w:p w14:paraId="535B6863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0D0187B2" w14:textId="61172DF0" w:rsidR="007E10A9" w:rsidRP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EBF6D17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60C8D263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BE1F77" w:rsidRPr="00D84988" w14:paraId="33152494" w14:textId="77777777" w:rsidTr="00BE1F77">
        <w:tc>
          <w:tcPr>
            <w:tcW w:w="5812" w:type="dxa"/>
          </w:tcPr>
          <w:p w14:paraId="04B184DC" w14:textId="77777777" w:rsidR="00BE1F77" w:rsidRPr="00D84988" w:rsidRDefault="00F70755" w:rsidP="000F0A4F">
            <w:pPr>
              <w:spacing w:after="0" w:line="240" w:lineRule="auto"/>
              <w:ind w:left="322" w:hanging="322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lastRenderedPageBreak/>
              <w:t xml:space="preserve">      </w:t>
            </w:r>
            <w:r w:rsidR="00BE1F77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Reglas de validación y consistencia de la base de </w:t>
            </w:r>
            <w:r w:rsidR="000F0A4F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atos      (diccionario de datos)</w:t>
            </w:r>
          </w:p>
          <w:p w14:paraId="325B381E" w14:textId="77777777" w:rsidR="0042153E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BFBFBF" w:themeColor="background1" w:themeShade="BF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BFBFBF" w:themeColor="background1" w:themeShade="BF"/>
                <w:sz w:val="20"/>
                <w:szCs w:val="20"/>
                <w:lang w:eastAsia="es-ES"/>
              </w:rPr>
              <w:t xml:space="preserve">Confirme que estén documentadas las reglas de validación en el formato </w:t>
            </w:r>
            <w:hyperlink r:id="rId14" w:history="1">
              <w:r w:rsidRPr="007E10A9">
                <w:rPr>
                  <w:rStyle w:val="Hipervnculo"/>
                  <w:rFonts w:ascii="Arial Narrow" w:eastAsia="Times New Roman" w:hAnsi="Arial Narrow" w:cs="Arial"/>
                  <w:bCs/>
                  <w:color w:val="BFBFBF" w:themeColor="background1" w:themeShade="BF"/>
                  <w:sz w:val="20"/>
                  <w:szCs w:val="20"/>
                  <w:u w:val="none"/>
                  <w:lang w:eastAsia="es-ES"/>
                </w:rPr>
                <w:t>F-E-GET-20</w:t>
              </w:r>
            </w:hyperlink>
            <w:r w:rsidRPr="007E10A9">
              <w:rPr>
                <w:rFonts w:ascii="Arial Narrow" w:eastAsia="Times New Roman" w:hAnsi="Arial Narrow" w:cs="Arial"/>
                <w:bCs/>
                <w:color w:val="BFBFBF" w:themeColor="background1" w:themeShade="BF"/>
                <w:sz w:val="20"/>
                <w:szCs w:val="20"/>
                <w:lang w:eastAsia="es-ES"/>
              </w:rPr>
              <w:t xml:space="preserve"> Diccionario de datos para asegurar la calidad, integridad, coherencia y validez de los datos ingresados.</w:t>
            </w:r>
          </w:p>
          <w:p w14:paraId="29A0AE07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1C6CE102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71D70247" w14:textId="65387880" w:rsidR="00D12864" w:rsidRPr="007E10A9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07F4DCF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0ED8ED52" w14:textId="77777777" w:rsidR="00BE1F77" w:rsidRPr="00D84988" w:rsidRDefault="00BE1F77" w:rsidP="00BE1F7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55CBF7DA" w14:textId="77777777" w:rsidTr="00BE1F77">
        <w:tc>
          <w:tcPr>
            <w:tcW w:w="5812" w:type="dxa"/>
          </w:tcPr>
          <w:p w14:paraId="6F266BC2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12. </w:t>
            </w:r>
            <w:r w:rsidR="00F501C4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La documentación clave del registro (ej. metadatos, ficha técnica, diccionario de datos) ¿sigue algún estándar nacional y/o internacional?</w:t>
            </w:r>
          </w:p>
          <w:p w14:paraId="487812B5" w14:textId="3C1DC4C1" w:rsidR="007E10A9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Evalúe si la documentación que describe al registro administrativo (como los metadatos, la ficha técnica, el diccionario de datos, etc.) se adhiere a alguna norma o estándar reconocido, ya sea a nivel nacional </w:t>
            </w:r>
          </w:p>
          <w:p w14:paraId="62712168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1225600E" w14:textId="77777777" w:rsidR="00D12864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jemplo, normas técnicas colombianas - NTC) o</w:t>
            </w:r>
          </w:p>
          <w:p w14:paraId="092127FF" w14:textId="3EE2A5E5" w:rsidR="0042153E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internacional (por ejemplo, estándares ISO, DDI, </w:t>
            </w:r>
            <w:proofErr w:type="spellStart"/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Dublin</w:t>
            </w:r>
            <w:proofErr w:type="spellEnd"/>
            <w:r w:rsidRPr="007E10A9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 Core)</w:t>
            </w:r>
          </w:p>
          <w:p w14:paraId="6F280868" w14:textId="77777777" w:rsidR="007E10A9" w:rsidRDefault="007E10A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7B4EA93A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3748369F" w14:textId="33AF670D" w:rsidR="00D12864" w:rsidRPr="007E10A9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864531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6BD497AF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6781DB67" w14:textId="77777777" w:rsidTr="00BE1F77">
        <w:tc>
          <w:tcPr>
            <w:tcW w:w="5812" w:type="dxa"/>
          </w:tcPr>
          <w:p w14:paraId="0EAD0B11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3. Hace uso de clasificaciones nacionales o internacionales</w:t>
            </w:r>
          </w:p>
          <w:p w14:paraId="73914D0D" w14:textId="77777777" w:rsidR="00D12864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Determine si el registro utiliza sistemas de codificación o clasificación estandarizados y oficialmente reconocidos </w:t>
            </w:r>
          </w:p>
          <w:p w14:paraId="1B8A4B17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0733863F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23D4D80B" w14:textId="695B4EE0" w:rsidR="00D12864" w:rsidRDefault="0042153E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jemplo: DIVIPOLA, CIIU, otros) para categorizar sus variables clave.</w:t>
            </w:r>
          </w:p>
          <w:p w14:paraId="0B61851E" w14:textId="64C3F7CC" w:rsidR="00D12864" w:rsidRP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73C808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71B907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36579294" w14:textId="77777777" w:rsidTr="00BE1F77">
        <w:tc>
          <w:tcPr>
            <w:tcW w:w="5812" w:type="dxa"/>
          </w:tcPr>
          <w:p w14:paraId="000B4A36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4. Tiene definidas las técnicas de recolección de información</w:t>
            </w:r>
          </w:p>
          <w:p w14:paraId="68CDA72B" w14:textId="77777777" w:rsidR="0042153E" w:rsidRDefault="0042153E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Confirme si los métodos y procedimientos para obtener los datos (mencionados en la sección de identificación y detallados en manuales) están formalmente definidos, documentados y se aplican de manera consistente.</w:t>
            </w:r>
          </w:p>
          <w:p w14:paraId="0A8C1EEA" w14:textId="77777777" w:rsidR="00D12864" w:rsidRDefault="00D12864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47E9FCD6" w14:textId="0382E186" w:rsidR="00D12864" w:rsidRPr="00D12864" w:rsidRDefault="00D12864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6957CAC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5FDCD801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37D6A74B" w14:textId="77777777" w:rsidTr="00BE1F77">
        <w:tc>
          <w:tcPr>
            <w:tcW w:w="5812" w:type="dxa"/>
          </w:tcPr>
          <w:p w14:paraId="044E25F2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5. Utiliza instrumentos para realizar la recolección de información</w:t>
            </w:r>
          </w:p>
          <w:p w14:paraId="7766A0ED" w14:textId="77777777" w:rsidR="0042153E" w:rsidRDefault="0042153E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valúe si se emplean herramientas específicas (formularios físicos o digitales, plantillas estandarizadas, software especializado) para la captura de datos y si estos instrumentos están bien diseñados, son fáciles de usar y minimizan errores.</w:t>
            </w:r>
          </w:p>
          <w:p w14:paraId="12B37358" w14:textId="77777777" w:rsidR="00D12864" w:rsidRDefault="00D12864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2CBAC3A0" w14:textId="75004C92" w:rsidR="00D12864" w:rsidRPr="00D12864" w:rsidRDefault="00D12864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3EFACB1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6CC0B46D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40DD9676" w14:textId="77777777" w:rsidTr="00BE1F77">
        <w:tc>
          <w:tcPr>
            <w:tcW w:w="5812" w:type="dxa"/>
          </w:tcPr>
          <w:p w14:paraId="113CCE60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6. Identifica la información que lo complementa procedente de otras entidades</w:t>
            </w:r>
          </w:p>
          <w:p w14:paraId="1C3EDC84" w14:textId="77777777" w:rsidR="0042153E" w:rsidRDefault="0042153E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Determine si se tiene conocimiento y se ha documentado la existencia de otros registros administrativos o fuentes de datos (internas o externas a la entidad) que podrían enriquecer, validar o complementar la información del registro actual.</w:t>
            </w:r>
          </w:p>
          <w:p w14:paraId="068D439D" w14:textId="77777777" w:rsidR="00D12864" w:rsidRDefault="00D12864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5B0C9D17" w14:textId="6A12E3C7" w:rsidR="00D12864" w:rsidRPr="00D12864" w:rsidRDefault="00D12864" w:rsidP="0049096B">
            <w:pPr>
              <w:spacing w:after="0" w:line="240" w:lineRule="auto"/>
              <w:ind w:left="464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DF359C5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BC788F2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20BD3D27" w14:textId="77777777" w:rsidTr="00BE1F77">
        <w:tc>
          <w:tcPr>
            <w:tcW w:w="5812" w:type="dxa"/>
          </w:tcPr>
          <w:p w14:paraId="44B752DA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lastRenderedPageBreak/>
              <w:t>17. Indica a los usuarios cuando se realizan cambios sobre su proceso de generación</w:t>
            </w:r>
          </w:p>
          <w:p w14:paraId="43D6EE7C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si existen mecanismos o protocolos establecidos para comunicar de manera oportuna y clara a los usuarios del registro sobre actualizaciones, modificaciones metodológicas, cambios en la estructura de datos o cualquier evento que afecte la interpretación o uso de la información.</w:t>
            </w:r>
          </w:p>
          <w:p w14:paraId="21BB3D47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</w:p>
          <w:p w14:paraId="2FBCBB5F" w14:textId="19F4DBF0" w:rsidR="00D12864" w:rsidRPr="00D84988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</w:tcPr>
          <w:p w14:paraId="766CF1CB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C84E11F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393CBADF" w14:textId="77777777" w:rsidTr="00BE1F77">
        <w:tc>
          <w:tcPr>
            <w:tcW w:w="5812" w:type="dxa"/>
          </w:tcPr>
          <w:p w14:paraId="40378D8D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8. Cuenta con técnicas que permite la validación de la consistencia y completitud</w:t>
            </w:r>
          </w:p>
          <w:p w14:paraId="1564E901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valúe si se aplican procedimientos para verificar que los datos ingresados sean lógicos, coherentes entre sí, y que no falten datos en campos obligatorios, según las reglas definidas.</w:t>
            </w:r>
          </w:p>
          <w:p w14:paraId="7A8A2D0F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4BA0E84E" w14:textId="54C27980" w:rsidR="00D12864" w:rsidRP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6FCE01C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5E2E81F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58288B51" w14:textId="77777777" w:rsidTr="00BE1F77">
        <w:tc>
          <w:tcPr>
            <w:tcW w:w="5812" w:type="dxa"/>
          </w:tcPr>
          <w:p w14:paraId="169638C9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19. Cuenta con técnicas para tratar los datos inconsistentes o faltantes</w:t>
            </w:r>
          </w:p>
          <w:p w14:paraId="0B67D902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Determine si existen métodos y procedimientos definidos y documentados para corregir errores detectados, imputar datos faltantes (cuando sea metodológicamente apropiado) o manejar las inconsistencias identificadas durante los procesos de validación.</w:t>
            </w:r>
          </w:p>
          <w:p w14:paraId="627AE9D9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1F38425B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3B09BE66" w14:textId="32CD9664" w:rsidR="00D12864" w:rsidRP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FDA1CE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6D93BF8E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70C2DA9A" w14:textId="77777777" w:rsidTr="00BE1F77">
        <w:tc>
          <w:tcPr>
            <w:tcW w:w="5812" w:type="dxa"/>
          </w:tcPr>
          <w:p w14:paraId="0FD4294E" w14:textId="0663292E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20. </w:t>
            </w:r>
            <w:r w:rsidR="00410179"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Utiliza software en alguna de las etapas de recolección, procesamiento y análisis</w:t>
            </w:r>
          </w:p>
          <w:p w14:paraId="09E222CD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si se emplean herramientas informáticas o software especializado para facilitar y optimizar las etapas de captura, validación, depuración, transformación, almacenamiento y análisis de los datos del registro.</w:t>
            </w:r>
          </w:p>
          <w:p w14:paraId="7DE1DF92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4CC27F09" w14:textId="4AD25A01" w:rsidR="00D12864" w:rsidRP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C906C36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2B943BB2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1FB7ADBA" w14:textId="77777777" w:rsidTr="00BE1F77">
        <w:tc>
          <w:tcPr>
            <w:tcW w:w="5812" w:type="dxa"/>
          </w:tcPr>
          <w:p w14:paraId="69ABF78C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21. Utiliza un gestor de base de datos para su gestión</w:t>
            </w:r>
          </w:p>
          <w:p w14:paraId="63F34E4A" w14:textId="77777777" w:rsidR="00D12864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Confirme si la información del registro se almacena y administra mediante un Sistema de Gestión de Bases de Datos (SGBD) robusto y adecuado </w:t>
            </w:r>
          </w:p>
          <w:p w14:paraId="4FE4B8AD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196F27B4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0BB64BF3" w14:textId="5852F59D" w:rsidR="00D12864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jemplo: SQL Server, Oracle, PostgreSQL, MySQL), en lugar de archivos planos o hojas de cálculo para grandes volúmenes de datos.</w:t>
            </w:r>
          </w:p>
          <w:p w14:paraId="2BB0F8DA" w14:textId="71212253" w:rsidR="00D12864" w:rsidRP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F4785E2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35E7FBE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5D402238" w14:textId="77777777" w:rsidTr="00BE1F77">
        <w:tc>
          <w:tcPr>
            <w:tcW w:w="5812" w:type="dxa"/>
          </w:tcPr>
          <w:p w14:paraId="5EFC4EEA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22. Tiene mecanismos para garantizar la seguridad de la base de datos</w:t>
            </w:r>
          </w:p>
          <w:p w14:paraId="630CCD3F" w14:textId="77777777" w:rsidR="00D12864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 xml:space="preserve">Evalúe si existen medidas técnicas y administrativas para proteger la información del registro contra accesos no autorizados, modificación indebida, pérdida o corrupción </w:t>
            </w:r>
          </w:p>
          <w:p w14:paraId="71B9ADA8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11472A09" w14:textId="77777777" w:rsidR="00D12864" w:rsidRDefault="00D12864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47E67430" w14:textId="76A5BEC7" w:rsidR="00410179" w:rsidRPr="00D12864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D12864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jemplo: políticas de contraseñas, encriptación, firewalls, perfiles de usuario con privilegios mínimos</w:t>
            </w:r>
          </w:p>
        </w:tc>
        <w:tc>
          <w:tcPr>
            <w:tcW w:w="1559" w:type="dxa"/>
          </w:tcPr>
          <w:p w14:paraId="6F043A83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1045B512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3A76658D" w14:textId="77777777" w:rsidTr="00BE1F77">
        <w:tc>
          <w:tcPr>
            <w:tcW w:w="5812" w:type="dxa"/>
          </w:tcPr>
          <w:p w14:paraId="601B28C8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lastRenderedPageBreak/>
              <w:t>23. Realiza respaldo de seguridad de la base de datos</w:t>
            </w:r>
          </w:p>
          <w:p w14:paraId="1898B744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676FA5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Confirme si se realizan copias de seguridad (</w:t>
            </w:r>
            <w:proofErr w:type="spellStart"/>
            <w:r w:rsidRPr="00676FA5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backups</w:t>
            </w:r>
            <w:proofErr w:type="spellEnd"/>
            <w:r w:rsidRPr="00676FA5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) de la base de datos de forma periódica, si estas copias se almacenan en un lugar seguro y diferente al servidor principal, y si se han probado los procedimientos de restauración.</w:t>
            </w:r>
          </w:p>
          <w:p w14:paraId="713C2E00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25AE3487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580EC48E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504CF3E2" w14:textId="7F1032ED" w:rsidR="00676FA5" w:rsidRP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334FC19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12B81125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4732F0CE" w14:textId="77777777" w:rsidTr="00BE1F77">
        <w:tc>
          <w:tcPr>
            <w:tcW w:w="5812" w:type="dxa"/>
          </w:tcPr>
          <w:p w14:paraId="04C4F854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24. Presenta distintos niveles de acceso para los usuarios internos y externos</w:t>
            </w:r>
          </w:p>
          <w:p w14:paraId="51228EC1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676FA5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Verifique si se han definido y se aplican roles y permisos diferenciados que controlan lo que cada tipo de usuario (interno o externo, según aplique) puede ver o hacer con la información del registro, basándose en el principio de necesidad de conocer.</w:t>
            </w:r>
          </w:p>
          <w:p w14:paraId="570080E3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1FF4711F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39E52173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718380EC" w14:textId="6A247DA1" w:rsidR="00676FA5" w:rsidRP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CF5DC23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5F0B1509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F70755" w:rsidRPr="00D84988" w14:paraId="066C8223" w14:textId="77777777" w:rsidTr="00BE1F77">
        <w:tc>
          <w:tcPr>
            <w:tcW w:w="5812" w:type="dxa"/>
          </w:tcPr>
          <w:p w14:paraId="1D8991D0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25. Presenta distintos medios a través de los cuales los usuarios pueden acceder</w:t>
            </w:r>
          </w:p>
          <w:p w14:paraId="5D1A9324" w14:textId="77777777" w:rsidR="00410179" w:rsidRDefault="00410179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676FA5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valúe si la información del registro (o los productos derivados de ella) está disponible para sus usuarios legítimos a través de diversos canales o plataformas que se ajusten a sus necesidades (Ejemplo: aplicativo web interactivo, reportes predefinidos, archivos descargables en formatos estándar, servicios web o API).</w:t>
            </w:r>
          </w:p>
          <w:p w14:paraId="0BD63522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0F651203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056BF9C4" w14:textId="77777777" w:rsid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  <w:p w14:paraId="04A608DD" w14:textId="00B354A2" w:rsidR="00676FA5" w:rsidRPr="00676FA5" w:rsidRDefault="00676FA5" w:rsidP="0049096B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0AEB856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79E2A1F7" w14:textId="77777777" w:rsidR="00F70755" w:rsidRPr="00D84988" w:rsidRDefault="00F70755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EE2048" w:rsidRPr="00D84988" w14:paraId="44A6FDCC" w14:textId="77777777" w:rsidTr="00AA64DD">
        <w:tc>
          <w:tcPr>
            <w:tcW w:w="9072" w:type="dxa"/>
            <w:gridSpan w:val="3"/>
          </w:tcPr>
          <w:p w14:paraId="04D9B8F6" w14:textId="61EAF7A8" w:rsidR="00EE2048" w:rsidRPr="00D84988" w:rsidRDefault="00EE2048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  <w:t xml:space="preserve">Notas u Observaciones: </w:t>
            </w:r>
          </w:p>
          <w:p w14:paraId="28E83435" w14:textId="77777777" w:rsidR="00EE2048" w:rsidRPr="00D84988" w:rsidRDefault="00EE2048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  <w:p w14:paraId="5C6D0BD1" w14:textId="76BF1582" w:rsidR="00EE2048" w:rsidRDefault="000F0A4F" w:rsidP="0049096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  <w:r w:rsidRPr="00676FA5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Utilice este espacio para cualquier aclaración, comentario adicional, justificación o detalle relevante sobre las fortalezas y oportunidades de mejora identificadas en esta sección. Sea específico y proporcione ejemplos si es posible.</w:t>
            </w:r>
          </w:p>
          <w:p w14:paraId="08D23966" w14:textId="77777777" w:rsidR="00676FA5" w:rsidRDefault="00676FA5" w:rsidP="0049096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4552EF02" w14:textId="77777777" w:rsidR="00676FA5" w:rsidRPr="00676FA5" w:rsidRDefault="00676FA5" w:rsidP="0049096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</w:pPr>
          </w:p>
          <w:p w14:paraId="66D2EBA5" w14:textId="77777777" w:rsidR="00EE2048" w:rsidRPr="00D84988" w:rsidRDefault="00EE2048" w:rsidP="00F7075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</w:p>
        </w:tc>
      </w:tr>
    </w:tbl>
    <w:p w14:paraId="73B81A79" w14:textId="6AA51EE6" w:rsidR="0049096B" w:rsidRPr="00D84988" w:rsidRDefault="0049096B" w:rsidP="003E604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B9F4F25" w14:textId="77777777" w:rsidR="0049096B" w:rsidRPr="00D84988" w:rsidRDefault="0049096B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84988">
        <w:rPr>
          <w:rFonts w:ascii="Arial Narrow" w:eastAsia="Times New Roman" w:hAnsi="Arial Narrow" w:cs="Arial"/>
          <w:b/>
          <w:sz w:val="24"/>
          <w:szCs w:val="24"/>
          <w:lang w:eastAsia="es-ES"/>
        </w:rPr>
        <w:br w:type="page"/>
      </w:r>
    </w:p>
    <w:p w14:paraId="1F121279" w14:textId="77777777" w:rsidR="0049096B" w:rsidRPr="00D84988" w:rsidRDefault="0049096B" w:rsidP="003E604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5387"/>
        <w:gridCol w:w="1842"/>
        <w:gridCol w:w="1843"/>
      </w:tblGrid>
      <w:tr w:rsidR="00C70FBC" w:rsidRPr="00D84988" w14:paraId="5918FD55" w14:textId="77777777" w:rsidTr="00C70FBC">
        <w:tc>
          <w:tcPr>
            <w:tcW w:w="9072" w:type="dxa"/>
            <w:gridSpan w:val="3"/>
            <w:shd w:val="clear" w:color="auto" w:fill="95BD54"/>
          </w:tcPr>
          <w:p w14:paraId="665EACD3" w14:textId="0CFCC701" w:rsidR="00C70FBC" w:rsidRPr="00D84988" w:rsidRDefault="00C70FBC" w:rsidP="00C70FB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val="es-MX" w:eastAsia="es-ES"/>
              </w:rPr>
              <w:t>Indicadores Generales de la Revisión de la</w:t>
            </w: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 xml:space="preserve"> base de datos diagnosticada </w:t>
            </w: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val="es-MX" w:eastAsia="es-ES"/>
              </w:rPr>
              <w:t>del registro administrativo</w:t>
            </w:r>
          </w:p>
        </w:tc>
      </w:tr>
      <w:tr w:rsidR="00C70FBC" w:rsidRPr="00D84988" w14:paraId="14F5E142" w14:textId="77777777" w:rsidTr="00C70FBC">
        <w:tc>
          <w:tcPr>
            <w:tcW w:w="5387" w:type="dxa"/>
            <w:vMerge w:val="restart"/>
          </w:tcPr>
          <w:p w14:paraId="2EBB8830" w14:textId="217C8B96" w:rsidR="00C70FBC" w:rsidRPr="00D84988" w:rsidRDefault="00C70FBC" w:rsidP="006465D1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Cs/>
                <w:sz w:val="24"/>
                <w:szCs w:val="24"/>
                <w:lang w:val="es-MX" w:eastAsia="es-ES"/>
              </w:rPr>
              <w:t>Indicadores de la base de datos diagnosticada*</w:t>
            </w:r>
          </w:p>
        </w:tc>
        <w:tc>
          <w:tcPr>
            <w:tcW w:w="1842" w:type="dxa"/>
          </w:tcPr>
          <w:p w14:paraId="6B6458E6" w14:textId="6CBFC733" w:rsidR="00C70FBC" w:rsidRPr="00D84988" w:rsidRDefault="00C70FBC" w:rsidP="006465D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Cons</w:t>
            </w:r>
            <w:r w:rsidR="006465D1"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is</w:t>
            </w: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tencia</w:t>
            </w:r>
          </w:p>
        </w:tc>
        <w:tc>
          <w:tcPr>
            <w:tcW w:w="1843" w:type="dxa"/>
          </w:tcPr>
          <w:p w14:paraId="03B369FE" w14:textId="37A14AB0" w:rsidR="00C70FBC" w:rsidRPr="00D84988" w:rsidRDefault="00C70FBC" w:rsidP="006465D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Completitud</w:t>
            </w:r>
          </w:p>
        </w:tc>
      </w:tr>
      <w:tr w:rsidR="00C70FBC" w:rsidRPr="00D84988" w14:paraId="0EE8728D" w14:textId="77777777" w:rsidTr="00C70FBC">
        <w:tc>
          <w:tcPr>
            <w:tcW w:w="5387" w:type="dxa"/>
            <w:vMerge/>
          </w:tcPr>
          <w:p w14:paraId="37CF6C5B" w14:textId="77777777" w:rsidR="00C70FBC" w:rsidRPr="00D84988" w:rsidRDefault="00C70FBC" w:rsidP="006465D1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1842" w:type="dxa"/>
          </w:tcPr>
          <w:p w14:paraId="2B7CAE8F" w14:textId="77777777" w:rsidR="00C70FBC" w:rsidRPr="00D84988" w:rsidRDefault="00C70FBC" w:rsidP="006465D1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1843" w:type="dxa"/>
          </w:tcPr>
          <w:p w14:paraId="69417312" w14:textId="77777777" w:rsidR="00C70FBC" w:rsidRPr="00D84988" w:rsidRDefault="00C70FBC" w:rsidP="006465D1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</w:tr>
      <w:tr w:rsidR="006465D1" w:rsidRPr="00D84988" w14:paraId="61BED594" w14:textId="77777777" w:rsidTr="00C8604F">
        <w:tc>
          <w:tcPr>
            <w:tcW w:w="9072" w:type="dxa"/>
            <w:gridSpan w:val="3"/>
          </w:tcPr>
          <w:p w14:paraId="64F857C3" w14:textId="77777777" w:rsidR="006465D1" w:rsidRPr="007E1AFA" w:rsidRDefault="006465D1" w:rsidP="006465D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>* Tenga en cuenta que estos indicadores generales de la base de datos se calcularon de la siguiente forma:</w:t>
            </w:r>
          </w:p>
          <w:p w14:paraId="2079B897" w14:textId="77777777" w:rsidR="006465D1" w:rsidRPr="007E1AFA" w:rsidRDefault="006465D1" w:rsidP="006465D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</w:p>
          <w:p w14:paraId="38BC88EA" w14:textId="4457CF96" w:rsidR="006465D1" w:rsidRPr="007E1AFA" w:rsidRDefault="006465D1" w:rsidP="006465D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 xml:space="preserve">Consistencia: 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>“Grado en el que los datos están libres de contradicción y son coherentes con otros datos en un contexto de uso específico. Puede ser analizada en datos que se refieran tanto a una como a varias entidades comparables”, ISO 25000, párrafo 12</w:t>
            </w:r>
          </w:p>
          <w:p w14:paraId="4E10715F" w14:textId="77777777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</w:p>
          <w:p w14:paraId="38F50990" w14:textId="454BE977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>Indicador general de consistencia:</w:t>
            </w:r>
          </w:p>
          <w:p w14:paraId="3E135873" w14:textId="77777777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</w:p>
          <w:p w14:paraId="19835622" w14:textId="133D5B9C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 xml:space="preserve">( 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 xml:space="preserve">1 – 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u w:val="single"/>
                <w:lang w:val="es-MX" w:eastAsia="es-ES"/>
              </w:rPr>
              <w:t>Número de campos que cumplen con al menos una regla de validación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>) X 100</w:t>
            </w:r>
          </w:p>
          <w:p w14:paraId="3F8CA2BA" w14:textId="308514F5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 xml:space="preserve">                                 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>Número total de campos con respuesta</w:t>
            </w:r>
          </w:p>
          <w:p w14:paraId="617F567C" w14:textId="77777777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</w:p>
          <w:p w14:paraId="5C51B083" w14:textId="526D58BE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>Completitud: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 xml:space="preserve">  "Grado en el que los datos asociados con una entidad tienen valores para todos los atributos esperados e instancias de entidades relacionadas en un contexto de uso específico”, ISO 25000, párrafo 11.</w:t>
            </w:r>
          </w:p>
          <w:p w14:paraId="353D3150" w14:textId="77777777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</w:p>
          <w:p w14:paraId="2909EAEF" w14:textId="7788A8AC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 xml:space="preserve">Indicador general de completitud:      </w:t>
            </w:r>
          </w:p>
          <w:p w14:paraId="4E823871" w14:textId="77777777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</w:p>
          <w:p w14:paraId="717A2EA9" w14:textId="0D89B851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  <w:t>(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 xml:space="preserve"> 1 – 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u w:val="single"/>
                <w:lang w:val="es-MX" w:eastAsia="es-ES"/>
              </w:rPr>
              <w:t>Número de campos sin respuesta en las variables obligatorias</w:t>
            </w: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>) X 100</w:t>
            </w:r>
          </w:p>
          <w:p w14:paraId="33906408" w14:textId="616721C0" w:rsidR="006465D1" w:rsidRPr="007E1AFA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  <w:t xml:space="preserve">              Número total de campos de las variables obligatorias</w:t>
            </w:r>
          </w:p>
          <w:p w14:paraId="7C4798D3" w14:textId="77777777" w:rsidR="006465D1" w:rsidRPr="00D84988" w:rsidRDefault="006465D1" w:rsidP="003E604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</w:tr>
    </w:tbl>
    <w:p w14:paraId="574D0303" w14:textId="77777777" w:rsidR="00EE2048" w:rsidRPr="00D84988" w:rsidRDefault="00EE2048" w:rsidP="00C70FBC">
      <w:pPr>
        <w:spacing w:after="0" w:line="240" w:lineRule="auto"/>
        <w:ind w:left="142"/>
        <w:rPr>
          <w:rFonts w:ascii="Arial Narrow" w:eastAsia="Times New Roman" w:hAnsi="Arial Narrow" w:cs="Arial"/>
          <w:b/>
          <w:sz w:val="24"/>
          <w:szCs w:val="24"/>
          <w:lang w:val="es-MX" w:eastAsia="es-ES"/>
        </w:rPr>
      </w:pPr>
    </w:p>
    <w:tbl>
      <w:tblPr>
        <w:tblStyle w:val="Tablaconcuadrcula"/>
        <w:tblW w:w="906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55"/>
        <w:gridCol w:w="4340"/>
        <w:gridCol w:w="2004"/>
        <w:gridCol w:w="709"/>
        <w:gridCol w:w="567"/>
        <w:gridCol w:w="992"/>
      </w:tblGrid>
      <w:tr w:rsidR="005A4D99" w:rsidRPr="00D84988" w14:paraId="78C8280A" w14:textId="77777777" w:rsidTr="007E1AFA">
        <w:tc>
          <w:tcPr>
            <w:tcW w:w="9067" w:type="dxa"/>
            <w:gridSpan w:val="6"/>
            <w:shd w:val="clear" w:color="auto" w:fill="95BD54"/>
          </w:tcPr>
          <w:p w14:paraId="06E0CA93" w14:textId="1B2468F4" w:rsidR="005A4D99" w:rsidRPr="00D84988" w:rsidRDefault="005A4D99" w:rsidP="005A4D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8"/>
                <w:szCs w:val="28"/>
                <w:lang w:val="es-MX" w:eastAsia="es-ES"/>
              </w:rPr>
              <w:t>PLAN DE MEJORAMIENTO DEL REGISTRO ADMINISTRATIVO</w:t>
            </w:r>
          </w:p>
        </w:tc>
      </w:tr>
      <w:tr w:rsidR="005A4D99" w:rsidRPr="00D84988" w14:paraId="7549E34F" w14:textId="77777777" w:rsidTr="007E1AFA">
        <w:tc>
          <w:tcPr>
            <w:tcW w:w="455" w:type="dxa"/>
          </w:tcPr>
          <w:p w14:paraId="31B50224" w14:textId="7EEE30EC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N°</w:t>
            </w:r>
          </w:p>
        </w:tc>
        <w:tc>
          <w:tcPr>
            <w:tcW w:w="4340" w:type="dxa"/>
          </w:tcPr>
          <w:p w14:paraId="081FF852" w14:textId="76F41964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Principales acciones de mejora sobre el registro administrativo</w:t>
            </w:r>
          </w:p>
        </w:tc>
        <w:tc>
          <w:tcPr>
            <w:tcW w:w="2004" w:type="dxa"/>
          </w:tcPr>
          <w:p w14:paraId="4D862214" w14:textId="5B0390F6" w:rsidR="005A4D99" w:rsidRPr="00D84988" w:rsidRDefault="004739F4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Responsable</w:t>
            </w:r>
          </w:p>
        </w:tc>
        <w:tc>
          <w:tcPr>
            <w:tcW w:w="2268" w:type="dxa"/>
            <w:gridSpan w:val="3"/>
          </w:tcPr>
          <w:p w14:paraId="056E589B" w14:textId="43CF9518" w:rsidR="005A4D99" w:rsidRPr="00D84988" w:rsidRDefault="005A4D99" w:rsidP="007C1A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Fecha de implementación</w:t>
            </w:r>
          </w:p>
        </w:tc>
      </w:tr>
      <w:tr w:rsidR="005A4D99" w:rsidRPr="00D84988" w14:paraId="77CA0656" w14:textId="77777777" w:rsidTr="007E1AFA">
        <w:tc>
          <w:tcPr>
            <w:tcW w:w="455" w:type="dxa"/>
          </w:tcPr>
          <w:p w14:paraId="2EA245F6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4340" w:type="dxa"/>
          </w:tcPr>
          <w:p w14:paraId="2262B660" w14:textId="6D7A49E2" w:rsidR="005A4D99" w:rsidRPr="007E1AFA" w:rsidRDefault="000F0A4F" w:rsidP="007E1AF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val="es-MX" w:eastAsia="es-ES"/>
              </w:rPr>
              <w:t>Describa de forma clara, concisa, específica y accionable cada una de las principales actividades o tareas que se llevarán a cabo para subsanar las 'Oportunidades de Mejora' identificadas en el Capítulo 3 (</w:t>
            </w:r>
            <w:r w:rsidRPr="007E1AFA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eastAsia="es-ES"/>
              </w:rPr>
              <w:t>Evaluación de características y documentación del registro administrativo</w:t>
            </w:r>
            <w:r w:rsidRPr="007E1AFA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val="es-MX" w:eastAsia="es-ES"/>
              </w:rPr>
              <w:t>) o cualquier otra deficiencia relevante encontrada durante el diagnóstico. Cada acción debe ser medible y orientada a un resultado.</w:t>
            </w:r>
          </w:p>
        </w:tc>
        <w:tc>
          <w:tcPr>
            <w:tcW w:w="2004" w:type="dxa"/>
          </w:tcPr>
          <w:p w14:paraId="3FFB49B5" w14:textId="3170F865" w:rsidR="005A4D99" w:rsidRPr="007E1AFA" w:rsidRDefault="004739F4" w:rsidP="007E1AF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es-MX" w:eastAsia="es-ES"/>
              </w:rPr>
            </w:pPr>
            <w:r w:rsidRPr="007E1AFA">
              <w:rPr>
                <w:rFonts w:ascii="Arial Narrow" w:eastAsia="Times New Roman" w:hAnsi="Arial Narrow" w:cs="Arial"/>
                <w:bCs/>
                <w:color w:val="A5A5A5" w:themeColor="accent3"/>
                <w:sz w:val="20"/>
                <w:szCs w:val="20"/>
                <w:lang w:val="es-MX" w:eastAsia="es-ES"/>
              </w:rPr>
              <w:t>Nombre del responsable de la acción de mejora</w:t>
            </w:r>
          </w:p>
        </w:tc>
        <w:tc>
          <w:tcPr>
            <w:tcW w:w="709" w:type="dxa"/>
          </w:tcPr>
          <w:p w14:paraId="26476D83" w14:textId="7421A44B" w:rsidR="005A4D99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DD</w:t>
            </w:r>
          </w:p>
        </w:tc>
        <w:tc>
          <w:tcPr>
            <w:tcW w:w="567" w:type="dxa"/>
          </w:tcPr>
          <w:p w14:paraId="1D40FC61" w14:textId="6D2A3281" w:rsidR="005A4D99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MM</w:t>
            </w:r>
          </w:p>
        </w:tc>
        <w:tc>
          <w:tcPr>
            <w:tcW w:w="992" w:type="dxa"/>
          </w:tcPr>
          <w:p w14:paraId="611EDB25" w14:textId="27055C0A" w:rsidR="005A4D99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AAAA</w:t>
            </w:r>
          </w:p>
        </w:tc>
      </w:tr>
      <w:tr w:rsidR="005A4D99" w:rsidRPr="00D84988" w14:paraId="4A508333" w14:textId="77777777" w:rsidTr="007E1AFA">
        <w:tc>
          <w:tcPr>
            <w:tcW w:w="455" w:type="dxa"/>
          </w:tcPr>
          <w:p w14:paraId="108F7C50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4340" w:type="dxa"/>
          </w:tcPr>
          <w:p w14:paraId="6BA0BD36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2004" w:type="dxa"/>
          </w:tcPr>
          <w:p w14:paraId="1087AAA5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709" w:type="dxa"/>
          </w:tcPr>
          <w:p w14:paraId="3FAA3051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567" w:type="dxa"/>
          </w:tcPr>
          <w:p w14:paraId="7F0C6BFD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992" w:type="dxa"/>
          </w:tcPr>
          <w:p w14:paraId="1A97BD93" w14:textId="77777777" w:rsidR="005A4D99" w:rsidRPr="00D84988" w:rsidRDefault="005A4D9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</w:tr>
      <w:tr w:rsidR="007C1A01" w:rsidRPr="00D84988" w14:paraId="00377FE3" w14:textId="77777777" w:rsidTr="007E1AFA">
        <w:tc>
          <w:tcPr>
            <w:tcW w:w="455" w:type="dxa"/>
          </w:tcPr>
          <w:p w14:paraId="10D67720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4340" w:type="dxa"/>
          </w:tcPr>
          <w:p w14:paraId="0EA4B7DB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2004" w:type="dxa"/>
          </w:tcPr>
          <w:p w14:paraId="602E0CFF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709" w:type="dxa"/>
          </w:tcPr>
          <w:p w14:paraId="61B57491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567" w:type="dxa"/>
          </w:tcPr>
          <w:p w14:paraId="0945C807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992" w:type="dxa"/>
          </w:tcPr>
          <w:p w14:paraId="551776DB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</w:tr>
    </w:tbl>
    <w:p w14:paraId="086E647C" w14:textId="257EB13B" w:rsidR="005A4D99" w:rsidRPr="00D84988" w:rsidRDefault="005A4D99" w:rsidP="00C70FBC">
      <w:pPr>
        <w:spacing w:after="0" w:line="240" w:lineRule="auto"/>
        <w:ind w:left="142"/>
        <w:rPr>
          <w:rFonts w:ascii="Arial Narrow" w:eastAsia="Times New Roman" w:hAnsi="Arial Narrow" w:cs="Arial"/>
          <w:b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6139"/>
      </w:tblGrid>
      <w:tr w:rsidR="00410179" w:rsidRPr="00D84988" w14:paraId="51AD44FC" w14:textId="77777777" w:rsidTr="00410179">
        <w:tc>
          <w:tcPr>
            <w:tcW w:w="2547" w:type="dxa"/>
            <w:shd w:val="clear" w:color="auto" w:fill="95BD54"/>
          </w:tcPr>
          <w:p w14:paraId="5D2B2B80" w14:textId="22333BD8" w:rsidR="00410179" w:rsidRPr="00D84988" w:rsidRDefault="0041017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Nombre de quien diligencia el formato</w:t>
            </w:r>
          </w:p>
        </w:tc>
        <w:tc>
          <w:tcPr>
            <w:tcW w:w="6139" w:type="dxa"/>
          </w:tcPr>
          <w:p w14:paraId="5C30A816" w14:textId="425D8E5B" w:rsidR="00410179" w:rsidRPr="00D84988" w:rsidRDefault="00410179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/>
                <w:color w:val="7F7F7F" w:themeColor="text1" w:themeTint="80"/>
                <w:sz w:val="20"/>
                <w:szCs w:val="20"/>
                <w:lang w:eastAsia="es-CO"/>
              </w:rPr>
              <w:t>Indique el nombre y cargo del responsable de realizar y documentar el diagnóstico.</w:t>
            </w:r>
          </w:p>
        </w:tc>
      </w:tr>
    </w:tbl>
    <w:p w14:paraId="277E27A8" w14:textId="4C2AFECB" w:rsidR="00410179" w:rsidRPr="00D84988" w:rsidRDefault="00410179" w:rsidP="00C70FBC">
      <w:pPr>
        <w:spacing w:after="0" w:line="240" w:lineRule="auto"/>
        <w:ind w:left="142"/>
        <w:rPr>
          <w:rFonts w:ascii="Arial Narrow" w:eastAsia="Times New Roman" w:hAnsi="Arial Narrow" w:cs="Arial"/>
          <w:b/>
          <w:sz w:val="24"/>
          <w:szCs w:val="24"/>
          <w:lang w:val="es-MX" w:eastAsia="es-ES"/>
        </w:rPr>
      </w:pPr>
    </w:p>
    <w:p w14:paraId="67F78F3D" w14:textId="2FDBC267" w:rsidR="007C1A01" w:rsidRPr="00D84988" w:rsidRDefault="007C1A01" w:rsidP="00C70FBC">
      <w:pPr>
        <w:spacing w:after="0" w:line="240" w:lineRule="auto"/>
        <w:ind w:left="142"/>
        <w:rPr>
          <w:rFonts w:ascii="Arial Narrow" w:eastAsia="Times New Roman" w:hAnsi="Arial Narrow" w:cs="Arial"/>
          <w:b/>
          <w:sz w:val="24"/>
          <w:szCs w:val="24"/>
          <w:lang w:val="es-MX" w:eastAsia="es-ES"/>
        </w:rPr>
      </w:pPr>
      <w:r w:rsidRPr="00D84988">
        <w:rPr>
          <w:rFonts w:ascii="Arial Narrow" w:eastAsia="Times New Roman" w:hAnsi="Arial Narrow" w:cs="Arial"/>
          <w:b/>
          <w:sz w:val="24"/>
          <w:szCs w:val="24"/>
          <w:lang w:val="es-MX" w:eastAsia="es-ES"/>
        </w:rPr>
        <w:t xml:space="preserve">Fecha de diligenciamiento: </w:t>
      </w: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567"/>
        <w:gridCol w:w="708"/>
        <w:gridCol w:w="851"/>
        <w:gridCol w:w="850"/>
        <w:gridCol w:w="709"/>
        <w:gridCol w:w="851"/>
      </w:tblGrid>
      <w:tr w:rsidR="007C1A01" w:rsidRPr="00D84988" w14:paraId="582BC8A6" w14:textId="77777777" w:rsidTr="007C1A01">
        <w:tc>
          <w:tcPr>
            <w:tcW w:w="567" w:type="dxa"/>
            <w:shd w:val="clear" w:color="auto" w:fill="95BD54"/>
          </w:tcPr>
          <w:p w14:paraId="57D4BB42" w14:textId="0E70C595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Dia</w:t>
            </w:r>
          </w:p>
        </w:tc>
        <w:tc>
          <w:tcPr>
            <w:tcW w:w="708" w:type="dxa"/>
          </w:tcPr>
          <w:p w14:paraId="1720AD7E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851" w:type="dxa"/>
            <w:shd w:val="clear" w:color="auto" w:fill="95BD54"/>
          </w:tcPr>
          <w:p w14:paraId="5BAC7E6F" w14:textId="7D765055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Mes</w:t>
            </w:r>
          </w:p>
        </w:tc>
        <w:tc>
          <w:tcPr>
            <w:tcW w:w="850" w:type="dxa"/>
          </w:tcPr>
          <w:p w14:paraId="037B42FE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  <w:tc>
          <w:tcPr>
            <w:tcW w:w="709" w:type="dxa"/>
            <w:shd w:val="clear" w:color="auto" w:fill="95BD54"/>
          </w:tcPr>
          <w:p w14:paraId="2AC5B582" w14:textId="4DFE4CF9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  <w:r w:rsidRPr="00D84988"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  <w:t>Año</w:t>
            </w:r>
          </w:p>
        </w:tc>
        <w:tc>
          <w:tcPr>
            <w:tcW w:w="851" w:type="dxa"/>
          </w:tcPr>
          <w:p w14:paraId="7DD10EA5" w14:textId="77777777" w:rsidR="007C1A01" w:rsidRPr="00D84988" w:rsidRDefault="007C1A01" w:rsidP="00C70FB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s-MX" w:eastAsia="es-ES"/>
              </w:rPr>
            </w:pPr>
          </w:p>
        </w:tc>
      </w:tr>
    </w:tbl>
    <w:p w14:paraId="4E0B33D9" w14:textId="114A3C4A" w:rsidR="007C1A01" w:rsidRPr="00D84988" w:rsidRDefault="007C1A01" w:rsidP="007E1AFA">
      <w:pPr>
        <w:spacing w:after="0" w:line="240" w:lineRule="auto"/>
        <w:ind w:left="142"/>
        <w:rPr>
          <w:rFonts w:ascii="Arial Narrow" w:eastAsia="Times New Roman" w:hAnsi="Arial Narrow" w:cs="Arial"/>
          <w:b/>
          <w:sz w:val="24"/>
          <w:szCs w:val="24"/>
          <w:lang w:val="es-MX" w:eastAsia="es-ES"/>
        </w:rPr>
      </w:pPr>
    </w:p>
    <w:sectPr w:rsidR="007C1A01" w:rsidRPr="00D84988" w:rsidSect="00F42211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2527" w14:textId="77777777" w:rsidR="008D26F9" w:rsidRDefault="008D26F9" w:rsidP="0003659E">
      <w:pPr>
        <w:spacing w:after="0" w:line="240" w:lineRule="auto"/>
      </w:pPr>
      <w:r>
        <w:separator/>
      </w:r>
    </w:p>
  </w:endnote>
  <w:endnote w:type="continuationSeparator" w:id="0">
    <w:p w14:paraId="1433E2E8" w14:textId="77777777" w:rsidR="008D26F9" w:rsidRDefault="008D26F9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732601A0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43CB75C8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Pr="00A378E4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8"/>
        <w:szCs w:val="18"/>
      </w:rPr>
    </w:pPr>
  </w:p>
  <w:p w14:paraId="5DE9FD5A" w14:textId="42240B36" w:rsidR="00356F83" w:rsidRPr="00A378E4" w:rsidRDefault="00FB62C8" w:rsidP="00FB62C8">
    <w:pPr>
      <w:spacing w:after="0"/>
      <w:jc w:val="right"/>
      <w:rPr>
        <w:rFonts w:ascii="Verdana" w:hAnsi="Verdana" w:cs="Verdana"/>
        <w:color w:val="000000"/>
        <w:sz w:val="18"/>
        <w:szCs w:val="18"/>
      </w:rPr>
    </w:pPr>
    <w:r w:rsidRPr="00A378E4">
      <w:rPr>
        <w:rFonts w:ascii="Verdana" w:hAnsi="Verdana" w:cs="Verdana"/>
        <w:color w:val="000000"/>
        <w:sz w:val="18"/>
        <w:szCs w:val="18"/>
      </w:rPr>
      <w:t>F-E-</w:t>
    </w:r>
    <w:r w:rsidR="00E275AA">
      <w:rPr>
        <w:rFonts w:ascii="Verdana" w:hAnsi="Verdana" w:cs="Verdana"/>
        <w:color w:val="000000"/>
        <w:sz w:val="18"/>
        <w:szCs w:val="18"/>
      </w:rPr>
      <w:t>GET</w:t>
    </w:r>
    <w:r w:rsidRPr="00A378E4">
      <w:rPr>
        <w:rFonts w:ascii="Verdana" w:hAnsi="Verdana" w:cs="Verdana"/>
        <w:color w:val="000000"/>
        <w:sz w:val="18"/>
        <w:szCs w:val="18"/>
      </w:rPr>
      <w:t>-</w:t>
    </w:r>
    <w:r w:rsidR="00E302B0">
      <w:rPr>
        <w:rFonts w:ascii="Verdana" w:hAnsi="Verdana" w:cs="Verdana"/>
        <w:color w:val="000000"/>
        <w:sz w:val="18"/>
        <w:szCs w:val="18"/>
      </w:rPr>
      <w:t>3</w:t>
    </w:r>
    <w:r w:rsidR="00EA65C8">
      <w:rPr>
        <w:rFonts w:ascii="Verdana" w:hAnsi="Verdana" w:cs="Verdana"/>
        <w:color w:val="000000"/>
        <w:sz w:val="18"/>
        <w:szCs w:val="18"/>
      </w:rPr>
      <w:t>5</w:t>
    </w:r>
    <w:r w:rsidR="00E275AA" w:rsidRPr="00A378E4">
      <w:rPr>
        <w:rFonts w:ascii="Verdana" w:hAnsi="Verdana" w:cs="Verdana"/>
        <w:color w:val="000000"/>
        <w:sz w:val="18"/>
        <w:szCs w:val="18"/>
      </w:rPr>
      <w:t>: V</w:t>
    </w:r>
    <w:r w:rsidR="00E275AA">
      <w:rPr>
        <w:rFonts w:ascii="Verdana" w:hAnsi="Verdana" w:cs="Verdana"/>
        <w:color w:val="000000"/>
        <w:sz w:val="18"/>
        <w:szCs w:val="18"/>
      </w:rPr>
      <w:t>1</w:t>
    </w:r>
    <w:r w:rsidR="00A378E4" w:rsidRPr="00A378E4">
      <w:rPr>
        <w:rFonts w:ascii="Verdana" w:hAnsi="Verdana" w:cs="Verdana"/>
        <w:color w:val="000000"/>
        <w:sz w:val="18"/>
        <w:szCs w:val="18"/>
      </w:rPr>
      <w:t xml:space="preserve"> </w:t>
    </w:r>
    <w:r w:rsidR="00EA65C8">
      <w:rPr>
        <w:rFonts w:ascii="Verdana" w:hAnsi="Verdana" w:cs="Verdana"/>
        <w:color w:val="000000"/>
        <w:sz w:val="18"/>
        <w:szCs w:val="18"/>
      </w:rPr>
      <w:t>06</w:t>
    </w:r>
    <w:r w:rsidR="00A378E4" w:rsidRPr="00A378E4">
      <w:rPr>
        <w:rFonts w:ascii="Verdana" w:hAnsi="Verdana" w:cs="Verdana"/>
        <w:color w:val="000000"/>
        <w:sz w:val="18"/>
        <w:szCs w:val="18"/>
      </w:rPr>
      <w:t>-0</w:t>
    </w:r>
    <w:r w:rsidR="00EA65C8">
      <w:rPr>
        <w:rFonts w:ascii="Verdana" w:hAnsi="Verdana" w:cs="Verdana"/>
        <w:color w:val="000000"/>
        <w:sz w:val="18"/>
        <w:szCs w:val="18"/>
      </w:rPr>
      <w:t>8</w:t>
    </w:r>
    <w:r w:rsidR="00A378E4" w:rsidRPr="00A378E4">
      <w:rPr>
        <w:rFonts w:ascii="Verdana" w:hAnsi="Verdana" w:cs="Verdana"/>
        <w:color w:val="000000"/>
        <w:sz w:val="18"/>
        <w:szCs w:val="18"/>
      </w:rPr>
      <w:t>-202</w:t>
    </w:r>
    <w:r w:rsidR="00E275AA">
      <w:rPr>
        <w:rFonts w:ascii="Verdana" w:hAnsi="Verdana" w:cs="Verdana"/>
        <w:color w:val="000000"/>
        <w:sz w:val="18"/>
        <w:szCs w:val="18"/>
      </w:rPr>
      <w:t>5</w:t>
    </w:r>
    <w:r w:rsidR="00A378E4" w:rsidRPr="00A378E4">
      <w:rPr>
        <w:rFonts w:ascii="Verdana" w:hAnsi="Verdana" w:cs="Verdana"/>
        <w:color w:val="000000"/>
        <w:sz w:val="18"/>
        <w:szCs w:val="18"/>
      </w:rPr>
      <w:t xml:space="preserve"> </w:t>
    </w:r>
  </w:p>
  <w:p w14:paraId="3BA62358" w14:textId="498DB5B3" w:rsidR="00D90E45" w:rsidRPr="00A378E4" w:rsidRDefault="00356F83" w:rsidP="00356F83">
    <w:pPr>
      <w:spacing w:after="0"/>
      <w:jc w:val="right"/>
      <w:rPr>
        <w:rStyle w:val="Nmerodepgina"/>
        <w:rFonts w:ascii="Verdana" w:hAnsi="Verdana"/>
        <w:color w:val="000000"/>
        <w:sz w:val="18"/>
        <w:szCs w:val="18"/>
      </w:rPr>
    </w:pPr>
    <w:r w:rsidRPr="00A378E4">
      <w:rPr>
        <w:rFonts w:ascii="Verdana" w:hAnsi="Verdana"/>
        <w:color w:val="000000"/>
        <w:sz w:val="18"/>
        <w:szCs w:val="18"/>
      </w:rPr>
      <w:t xml:space="preserve">Página </w:t>
    </w:r>
    <w:r w:rsidRPr="00A378E4">
      <w:rPr>
        <w:rFonts w:ascii="Verdana" w:hAnsi="Verdana"/>
        <w:color w:val="000000"/>
        <w:sz w:val="18"/>
        <w:szCs w:val="18"/>
      </w:rPr>
      <w:fldChar w:fldCharType="begin"/>
    </w:r>
    <w:r w:rsidRPr="00A378E4">
      <w:rPr>
        <w:rFonts w:ascii="Verdana" w:hAnsi="Verdana"/>
        <w:color w:val="000000"/>
        <w:sz w:val="18"/>
        <w:szCs w:val="18"/>
      </w:rPr>
      <w:instrText>PAGE   \* MERGEFORMAT</w:instrText>
    </w:r>
    <w:r w:rsidRPr="00A378E4">
      <w:rPr>
        <w:rFonts w:ascii="Verdana" w:hAnsi="Verdana"/>
        <w:color w:val="000000"/>
        <w:sz w:val="18"/>
        <w:szCs w:val="18"/>
      </w:rPr>
      <w:fldChar w:fldCharType="separate"/>
    </w:r>
    <w:r w:rsidRPr="00A378E4">
      <w:rPr>
        <w:rFonts w:ascii="Verdana" w:hAnsi="Verdana"/>
        <w:color w:val="000000"/>
        <w:sz w:val="18"/>
        <w:szCs w:val="18"/>
      </w:rPr>
      <w:t>1</w:t>
    </w:r>
    <w:r w:rsidRPr="00A378E4">
      <w:rPr>
        <w:rFonts w:ascii="Verdana" w:hAnsi="Verdana"/>
        <w:color w:val="000000"/>
        <w:sz w:val="18"/>
        <w:szCs w:val="18"/>
      </w:rPr>
      <w:fldChar w:fldCharType="end"/>
    </w:r>
    <w:r w:rsidR="00E31BF9" w:rsidRPr="00A378E4">
      <w:rPr>
        <w:rFonts w:ascii="Verdana" w:hAnsi="Verdana"/>
        <w:color w:val="000000"/>
        <w:sz w:val="18"/>
        <w:szCs w:val="18"/>
      </w:rPr>
      <w:t xml:space="preserve"> </w:t>
    </w:r>
    <w:r w:rsidRPr="00A378E4">
      <w:rPr>
        <w:rFonts w:ascii="Verdana" w:hAnsi="Verdana"/>
        <w:color w:val="000000"/>
        <w:sz w:val="18"/>
        <w:szCs w:val="18"/>
      </w:rPr>
      <w:t>|</w:t>
    </w:r>
    <w:r w:rsidR="00E31BF9" w:rsidRPr="00A378E4">
      <w:rPr>
        <w:rFonts w:ascii="Verdana" w:hAnsi="Verdana"/>
        <w:color w:val="000000"/>
        <w:sz w:val="18"/>
        <w:szCs w:val="18"/>
      </w:rPr>
      <w:t xml:space="preserve"> </w:t>
    </w:r>
    <w:r w:rsidRPr="00A378E4">
      <w:rPr>
        <w:rFonts w:ascii="Verdana" w:hAnsi="Verdana"/>
        <w:color w:val="000000"/>
        <w:sz w:val="18"/>
        <w:szCs w:val="18"/>
      </w:rPr>
      <w:fldChar w:fldCharType="begin"/>
    </w:r>
    <w:r w:rsidRPr="00A378E4">
      <w:rPr>
        <w:rFonts w:ascii="Verdana" w:hAnsi="Verdana"/>
        <w:color w:val="000000"/>
        <w:sz w:val="18"/>
        <w:szCs w:val="18"/>
      </w:rPr>
      <w:instrText>NUMPAGES  \* Arabic  \* MERGEFORMAT</w:instrText>
    </w:r>
    <w:r w:rsidRPr="00A378E4">
      <w:rPr>
        <w:rFonts w:ascii="Verdana" w:hAnsi="Verdana"/>
        <w:color w:val="000000"/>
        <w:sz w:val="18"/>
        <w:szCs w:val="18"/>
      </w:rPr>
      <w:fldChar w:fldCharType="separate"/>
    </w:r>
    <w:r w:rsidRPr="00A378E4">
      <w:rPr>
        <w:rFonts w:ascii="Verdana" w:hAnsi="Verdana"/>
        <w:color w:val="000000"/>
        <w:sz w:val="18"/>
        <w:szCs w:val="18"/>
      </w:rPr>
      <w:t>1</w:t>
    </w:r>
    <w:r w:rsidRPr="00A378E4">
      <w:rPr>
        <w:rFonts w:ascii="Verdana" w:hAnsi="Verdana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E037" w14:textId="77777777" w:rsidR="008D26F9" w:rsidRDefault="008D26F9" w:rsidP="0003659E">
      <w:pPr>
        <w:spacing w:after="0" w:line="240" w:lineRule="auto"/>
      </w:pPr>
      <w:r>
        <w:separator/>
      </w:r>
    </w:p>
  </w:footnote>
  <w:footnote w:type="continuationSeparator" w:id="0">
    <w:p w14:paraId="524C1931" w14:textId="77777777" w:rsidR="008D26F9" w:rsidRDefault="008D26F9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6CE2C006" w:rsidR="00946A8B" w:rsidRPr="00997529" w:rsidRDefault="004C70DD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4C70DD">
            <w:rPr>
              <w:rFonts w:ascii="Arial Narrow" w:hAnsi="Arial Narrow"/>
              <w:b/>
              <w:spacing w:val="-4"/>
              <w:w w:val="80"/>
              <w:sz w:val="20"/>
              <w:szCs w:val="20"/>
            </w:rPr>
            <w:t>FICHA RESUMEN DEL DIAGNÓSTICO DE REGISTROS ADMINISTRATIVOS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0D90368B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Gestión</w:t>
          </w:r>
          <w:r w:rsidR="003E6045">
            <w:rPr>
              <w:rFonts w:ascii="Arial" w:hAnsi="Arial"/>
              <w:b/>
              <w:color w:val="FFFFFF"/>
              <w:spacing w:val="-10"/>
              <w:sz w:val="20"/>
            </w:rPr>
            <w:t xml:space="preserve">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Estratégica</w:t>
          </w:r>
          <w:r w:rsidR="003E6045">
            <w:rPr>
              <w:rFonts w:ascii="Arial" w:hAnsi="Arial"/>
              <w:b/>
              <w:color w:val="FFFFFF"/>
              <w:spacing w:val="-11"/>
              <w:sz w:val="20"/>
            </w:rPr>
            <w:t xml:space="preserve">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de</w:t>
          </w:r>
          <w:r w:rsidR="003E6045">
            <w:rPr>
              <w:rFonts w:ascii="Arial" w:hAnsi="Arial"/>
              <w:b/>
              <w:color w:val="FFFFFF"/>
              <w:spacing w:val="-11"/>
              <w:sz w:val="20"/>
            </w:rPr>
            <w:t xml:space="preserve">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Tecnologías</w:t>
          </w:r>
          <w:r w:rsidR="003E6045">
            <w:rPr>
              <w:rFonts w:ascii="Arial" w:hAnsi="Arial"/>
              <w:b/>
              <w:color w:val="FFFFFF"/>
              <w:spacing w:val="-11"/>
              <w:sz w:val="20"/>
            </w:rPr>
            <w:t xml:space="preserve">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de</w:t>
          </w:r>
          <w:r w:rsidR="003E6045">
            <w:rPr>
              <w:rFonts w:ascii="Arial" w:hAnsi="Arial"/>
              <w:b/>
              <w:color w:val="FFFFFF"/>
              <w:spacing w:val="-11"/>
              <w:sz w:val="20"/>
            </w:rPr>
            <w:t xml:space="preserve">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la</w:t>
          </w:r>
          <w:r w:rsidR="003E6045">
            <w:rPr>
              <w:rFonts w:ascii="Arial" w:hAnsi="Arial"/>
              <w:b/>
              <w:color w:val="FFFFFF"/>
              <w:spacing w:val="-11"/>
              <w:sz w:val="20"/>
            </w:rPr>
            <w:t xml:space="preserve"> </w:t>
          </w:r>
          <w:r w:rsidR="003E6045">
            <w:rPr>
              <w:rFonts w:ascii="Arial" w:hAnsi="Arial"/>
              <w:b/>
              <w:color w:val="FFFFFF"/>
              <w:spacing w:val="-6"/>
              <w:w w:val="80"/>
              <w:sz w:val="20"/>
            </w:rPr>
            <w:t>Información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7E10A9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5DBC3684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3E6045"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4819" w:type="dxa"/>
          <w:vAlign w:val="center"/>
        </w:tcPr>
        <w:p w14:paraId="0407A06E" w14:textId="4C6CD7E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 w:rsidR="007E10A9">
            <w:rPr>
              <w:rFonts w:ascii="Arial Narrow" w:hAnsi="Arial Narrow"/>
              <w:sz w:val="18"/>
              <w:szCs w:val="18"/>
            </w:rPr>
            <w:t>06/08/2025</w:t>
          </w:r>
        </w:p>
      </w:tc>
      <w:tc>
        <w:tcPr>
          <w:tcW w:w="2240" w:type="dxa"/>
          <w:vAlign w:val="center"/>
        </w:tcPr>
        <w:p w14:paraId="33A23C08" w14:textId="26BA7517" w:rsidR="00997529" w:rsidRPr="003E6045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pt-PT" w:eastAsia="es-ES"/>
            </w:rPr>
          </w:pPr>
          <w:r w:rsidRPr="003E6045">
            <w:rPr>
              <w:rFonts w:ascii="Arial Narrow" w:hAnsi="Arial Narrow"/>
              <w:sz w:val="18"/>
              <w:szCs w:val="18"/>
              <w:lang w:val="pt-PT"/>
            </w:rPr>
            <w:t xml:space="preserve">Código: </w:t>
          </w:r>
          <w:r w:rsidR="003E6045">
            <w:rPr>
              <w:rFonts w:ascii="Arial Narrow" w:hAnsi="Arial Narrow"/>
              <w:sz w:val="18"/>
              <w:szCs w:val="18"/>
              <w:lang w:val="pt-PT"/>
            </w:rPr>
            <w:t>F-E-GET-</w:t>
          </w:r>
          <w:r w:rsidR="007E10A9">
            <w:rPr>
              <w:rFonts w:ascii="Arial Narrow" w:hAnsi="Arial Narrow"/>
              <w:sz w:val="18"/>
              <w:szCs w:val="18"/>
              <w:lang w:val="pt-PT"/>
            </w:rPr>
            <w:t>35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351672"/>
    <w:multiLevelType w:val="hybridMultilevel"/>
    <w:tmpl w:val="7E4A5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2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3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4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7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8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9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0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1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3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4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7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8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9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40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1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2" w15:restartNumberingAfterBreak="0">
    <w:nsid w:val="516022C2"/>
    <w:multiLevelType w:val="hybridMultilevel"/>
    <w:tmpl w:val="2610B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4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5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6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8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9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0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7E7054"/>
    <w:multiLevelType w:val="hybridMultilevel"/>
    <w:tmpl w:val="4EB4C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4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5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7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40"/>
  </w:num>
  <w:num w:numId="2" w16cid:durableId="494223865">
    <w:abstractNumId w:val="26"/>
  </w:num>
  <w:num w:numId="3" w16cid:durableId="2078821576">
    <w:abstractNumId w:val="30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8"/>
  </w:num>
  <w:num w:numId="8" w16cid:durableId="681511085">
    <w:abstractNumId w:val="47"/>
  </w:num>
  <w:num w:numId="9" w16cid:durableId="1359891459">
    <w:abstractNumId w:val="9"/>
  </w:num>
  <w:num w:numId="10" w16cid:durableId="987052421">
    <w:abstractNumId w:val="49"/>
  </w:num>
  <w:num w:numId="11" w16cid:durableId="1385179042">
    <w:abstractNumId w:val="36"/>
  </w:num>
  <w:num w:numId="12" w16cid:durableId="767577916">
    <w:abstractNumId w:val="14"/>
  </w:num>
  <w:num w:numId="13" w16cid:durableId="1753896634">
    <w:abstractNumId w:val="22"/>
  </w:num>
  <w:num w:numId="14" w16cid:durableId="504246767">
    <w:abstractNumId w:val="45"/>
  </w:num>
  <w:num w:numId="15" w16cid:durableId="1098016011">
    <w:abstractNumId w:val="39"/>
  </w:num>
  <w:num w:numId="16" w16cid:durableId="963005550">
    <w:abstractNumId w:val="27"/>
  </w:num>
  <w:num w:numId="17" w16cid:durableId="1426925092">
    <w:abstractNumId w:val="3"/>
  </w:num>
  <w:num w:numId="18" w16cid:durableId="593703840">
    <w:abstractNumId w:val="21"/>
  </w:num>
  <w:num w:numId="19" w16cid:durableId="20282338">
    <w:abstractNumId w:val="43"/>
  </w:num>
  <w:num w:numId="20" w16cid:durableId="192503436">
    <w:abstractNumId w:val="29"/>
  </w:num>
  <w:num w:numId="21" w16cid:durableId="2012679174">
    <w:abstractNumId w:val="33"/>
  </w:num>
  <w:num w:numId="22" w16cid:durableId="2117865704">
    <w:abstractNumId w:val="1"/>
  </w:num>
  <w:num w:numId="23" w16cid:durableId="1214197176">
    <w:abstractNumId w:val="54"/>
  </w:num>
  <w:num w:numId="24" w16cid:durableId="2054227657">
    <w:abstractNumId w:val="19"/>
  </w:num>
  <w:num w:numId="25" w16cid:durableId="1631201545">
    <w:abstractNumId w:val="53"/>
  </w:num>
  <w:num w:numId="26" w16cid:durableId="1848907684">
    <w:abstractNumId w:val="44"/>
  </w:num>
  <w:num w:numId="27" w16cid:durableId="1125123192">
    <w:abstractNumId w:val="23"/>
  </w:num>
  <w:num w:numId="28" w16cid:durableId="536695362">
    <w:abstractNumId w:val="41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7"/>
  </w:num>
  <w:num w:numId="32" w16cid:durableId="1307051275">
    <w:abstractNumId w:val="6"/>
  </w:num>
  <w:num w:numId="33" w16cid:durableId="2030371088">
    <w:abstractNumId w:val="38"/>
  </w:num>
  <w:num w:numId="34" w16cid:durableId="1232694811">
    <w:abstractNumId w:val="32"/>
  </w:num>
  <w:num w:numId="35" w16cid:durableId="962228687">
    <w:abstractNumId w:val="58"/>
  </w:num>
  <w:num w:numId="36" w16cid:durableId="582109343">
    <w:abstractNumId w:val="24"/>
  </w:num>
  <w:num w:numId="37" w16cid:durableId="2001686970">
    <w:abstractNumId w:val="57"/>
  </w:num>
  <w:num w:numId="38" w16cid:durableId="244999888">
    <w:abstractNumId w:val="28"/>
  </w:num>
  <w:num w:numId="39" w16cid:durableId="909316563">
    <w:abstractNumId w:val="16"/>
  </w:num>
  <w:num w:numId="40" w16cid:durableId="1954900273">
    <w:abstractNumId w:val="31"/>
  </w:num>
  <w:num w:numId="41" w16cid:durableId="499732393">
    <w:abstractNumId w:val="13"/>
  </w:num>
  <w:num w:numId="42" w16cid:durableId="1125781804">
    <w:abstractNumId w:val="46"/>
  </w:num>
  <w:num w:numId="43" w16cid:durableId="1217400736">
    <w:abstractNumId w:val="35"/>
  </w:num>
  <w:num w:numId="44" w16cid:durableId="690690391">
    <w:abstractNumId w:val="12"/>
  </w:num>
  <w:num w:numId="45" w16cid:durableId="304353173">
    <w:abstractNumId w:val="34"/>
  </w:num>
  <w:num w:numId="46" w16cid:durableId="1012683753">
    <w:abstractNumId w:val="8"/>
  </w:num>
  <w:num w:numId="47" w16cid:durableId="842402407">
    <w:abstractNumId w:val="55"/>
  </w:num>
  <w:num w:numId="48" w16cid:durableId="1790709273">
    <w:abstractNumId w:val="18"/>
  </w:num>
  <w:num w:numId="49" w16cid:durableId="286283564">
    <w:abstractNumId w:val="25"/>
  </w:num>
  <w:num w:numId="50" w16cid:durableId="1362785030">
    <w:abstractNumId w:val="56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50"/>
  </w:num>
  <w:num w:numId="54" w16cid:durableId="543714871">
    <w:abstractNumId w:val="51"/>
  </w:num>
  <w:num w:numId="55" w16cid:durableId="1511723009">
    <w:abstractNumId w:val="2"/>
  </w:num>
  <w:num w:numId="56" w16cid:durableId="1345934450">
    <w:abstractNumId w:val="10"/>
  </w:num>
  <w:num w:numId="57" w16cid:durableId="1611274635">
    <w:abstractNumId w:val="20"/>
  </w:num>
  <w:num w:numId="58" w16cid:durableId="1907565081">
    <w:abstractNumId w:val="42"/>
  </w:num>
  <w:num w:numId="59" w16cid:durableId="633759254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0638"/>
    <w:rsid w:val="00013AC4"/>
    <w:rsid w:val="0003659E"/>
    <w:rsid w:val="000365FE"/>
    <w:rsid w:val="000643B8"/>
    <w:rsid w:val="000664FC"/>
    <w:rsid w:val="00070E5E"/>
    <w:rsid w:val="00092A0D"/>
    <w:rsid w:val="000A53A7"/>
    <w:rsid w:val="000B4F1B"/>
    <w:rsid w:val="000B6DCE"/>
    <w:rsid w:val="000D4559"/>
    <w:rsid w:val="000D62BF"/>
    <w:rsid w:val="000E3558"/>
    <w:rsid w:val="000F021A"/>
    <w:rsid w:val="000F0A4F"/>
    <w:rsid w:val="00111AFB"/>
    <w:rsid w:val="00121C66"/>
    <w:rsid w:val="00132ECE"/>
    <w:rsid w:val="00144588"/>
    <w:rsid w:val="0014506C"/>
    <w:rsid w:val="00196BB5"/>
    <w:rsid w:val="001A3D47"/>
    <w:rsid w:val="001B72E5"/>
    <w:rsid w:val="001D7F0A"/>
    <w:rsid w:val="001E3A24"/>
    <w:rsid w:val="001E5D20"/>
    <w:rsid w:val="001F39A8"/>
    <w:rsid w:val="0021189B"/>
    <w:rsid w:val="002250C9"/>
    <w:rsid w:val="002264C7"/>
    <w:rsid w:val="002266CD"/>
    <w:rsid w:val="00236A9A"/>
    <w:rsid w:val="00274895"/>
    <w:rsid w:val="0029215E"/>
    <w:rsid w:val="00297D88"/>
    <w:rsid w:val="002A4DCB"/>
    <w:rsid w:val="002A5092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576B5"/>
    <w:rsid w:val="00363D53"/>
    <w:rsid w:val="003658DA"/>
    <w:rsid w:val="00387802"/>
    <w:rsid w:val="00394F0B"/>
    <w:rsid w:val="003A00B8"/>
    <w:rsid w:val="003B2687"/>
    <w:rsid w:val="003C7B90"/>
    <w:rsid w:val="003D79F5"/>
    <w:rsid w:val="003E6045"/>
    <w:rsid w:val="003F6FC6"/>
    <w:rsid w:val="00410179"/>
    <w:rsid w:val="0042153E"/>
    <w:rsid w:val="0043138D"/>
    <w:rsid w:val="0043442D"/>
    <w:rsid w:val="0044158C"/>
    <w:rsid w:val="00450030"/>
    <w:rsid w:val="0045046E"/>
    <w:rsid w:val="00452B17"/>
    <w:rsid w:val="004739F4"/>
    <w:rsid w:val="00487165"/>
    <w:rsid w:val="0049096B"/>
    <w:rsid w:val="004A78FD"/>
    <w:rsid w:val="004A7BD0"/>
    <w:rsid w:val="004B2F36"/>
    <w:rsid w:val="004C70DD"/>
    <w:rsid w:val="004D2C55"/>
    <w:rsid w:val="004D62E8"/>
    <w:rsid w:val="004E1DBD"/>
    <w:rsid w:val="004F2546"/>
    <w:rsid w:val="004F7CFA"/>
    <w:rsid w:val="00507B59"/>
    <w:rsid w:val="00521406"/>
    <w:rsid w:val="005719A6"/>
    <w:rsid w:val="0058189B"/>
    <w:rsid w:val="005A4D99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465D1"/>
    <w:rsid w:val="00667A75"/>
    <w:rsid w:val="006760D0"/>
    <w:rsid w:val="00676FA5"/>
    <w:rsid w:val="006B7721"/>
    <w:rsid w:val="006D0AFC"/>
    <w:rsid w:val="006D5FE1"/>
    <w:rsid w:val="006E5978"/>
    <w:rsid w:val="006E7569"/>
    <w:rsid w:val="006F084B"/>
    <w:rsid w:val="00706FA7"/>
    <w:rsid w:val="00710828"/>
    <w:rsid w:val="00720EB9"/>
    <w:rsid w:val="007215A8"/>
    <w:rsid w:val="00727AEA"/>
    <w:rsid w:val="00740FF2"/>
    <w:rsid w:val="00757778"/>
    <w:rsid w:val="007616EA"/>
    <w:rsid w:val="00761FBE"/>
    <w:rsid w:val="00762050"/>
    <w:rsid w:val="00790270"/>
    <w:rsid w:val="00791F0A"/>
    <w:rsid w:val="007A35DB"/>
    <w:rsid w:val="007A6153"/>
    <w:rsid w:val="007B5EFC"/>
    <w:rsid w:val="007B7A76"/>
    <w:rsid w:val="007C1A01"/>
    <w:rsid w:val="007C775B"/>
    <w:rsid w:val="007E10A9"/>
    <w:rsid w:val="007E1AFA"/>
    <w:rsid w:val="007E4D4C"/>
    <w:rsid w:val="007F66E5"/>
    <w:rsid w:val="0082648F"/>
    <w:rsid w:val="00833350"/>
    <w:rsid w:val="008444B4"/>
    <w:rsid w:val="008556E8"/>
    <w:rsid w:val="008704CA"/>
    <w:rsid w:val="00872E10"/>
    <w:rsid w:val="0087492B"/>
    <w:rsid w:val="008A379B"/>
    <w:rsid w:val="008A5362"/>
    <w:rsid w:val="008A6536"/>
    <w:rsid w:val="008A6F91"/>
    <w:rsid w:val="008B2DF3"/>
    <w:rsid w:val="008B34EF"/>
    <w:rsid w:val="008B463D"/>
    <w:rsid w:val="008B6BEA"/>
    <w:rsid w:val="008D26F9"/>
    <w:rsid w:val="008D692B"/>
    <w:rsid w:val="00906200"/>
    <w:rsid w:val="00917788"/>
    <w:rsid w:val="00920D8E"/>
    <w:rsid w:val="00931B5A"/>
    <w:rsid w:val="00946A8B"/>
    <w:rsid w:val="0096549D"/>
    <w:rsid w:val="00973845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0484D"/>
    <w:rsid w:val="00A107B0"/>
    <w:rsid w:val="00A21B6B"/>
    <w:rsid w:val="00A23F67"/>
    <w:rsid w:val="00A378E4"/>
    <w:rsid w:val="00A47171"/>
    <w:rsid w:val="00AB7710"/>
    <w:rsid w:val="00AE3EE7"/>
    <w:rsid w:val="00AE582B"/>
    <w:rsid w:val="00AF36AB"/>
    <w:rsid w:val="00AF3898"/>
    <w:rsid w:val="00B173C6"/>
    <w:rsid w:val="00B20B13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C6DCF"/>
    <w:rsid w:val="00BD2076"/>
    <w:rsid w:val="00BE1F77"/>
    <w:rsid w:val="00C0722F"/>
    <w:rsid w:val="00C1139B"/>
    <w:rsid w:val="00C13D79"/>
    <w:rsid w:val="00C150C0"/>
    <w:rsid w:val="00C319C2"/>
    <w:rsid w:val="00C55E81"/>
    <w:rsid w:val="00C56F5E"/>
    <w:rsid w:val="00C61885"/>
    <w:rsid w:val="00C70FBC"/>
    <w:rsid w:val="00C8686D"/>
    <w:rsid w:val="00C950BD"/>
    <w:rsid w:val="00CA029C"/>
    <w:rsid w:val="00CB6CCC"/>
    <w:rsid w:val="00CC542E"/>
    <w:rsid w:val="00CD51B7"/>
    <w:rsid w:val="00D12864"/>
    <w:rsid w:val="00D15F0E"/>
    <w:rsid w:val="00D16FF4"/>
    <w:rsid w:val="00D4258E"/>
    <w:rsid w:val="00D84019"/>
    <w:rsid w:val="00D84988"/>
    <w:rsid w:val="00D90E45"/>
    <w:rsid w:val="00DA6108"/>
    <w:rsid w:val="00DC1480"/>
    <w:rsid w:val="00DD069E"/>
    <w:rsid w:val="00DF2B0C"/>
    <w:rsid w:val="00DF6CAC"/>
    <w:rsid w:val="00E00969"/>
    <w:rsid w:val="00E152F0"/>
    <w:rsid w:val="00E275AA"/>
    <w:rsid w:val="00E279BD"/>
    <w:rsid w:val="00E302B0"/>
    <w:rsid w:val="00E30516"/>
    <w:rsid w:val="00E31BF9"/>
    <w:rsid w:val="00E33ED3"/>
    <w:rsid w:val="00E63AB3"/>
    <w:rsid w:val="00EA3D3E"/>
    <w:rsid w:val="00EA65C8"/>
    <w:rsid w:val="00EA7FE2"/>
    <w:rsid w:val="00EC7319"/>
    <w:rsid w:val="00ED2982"/>
    <w:rsid w:val="00ED6015"/>
    <w:rsid w:val="00EE2048"/>
    <w:rsid w:val="00EE5442"/>
    <w:rsid w:val="00F0221A"/>
    <w:rsid w:val="00F125D5"/>
    <w:rsid w:val="00F15C98"/>
    <w:rsid w:val="00F24538"/>
    <w:rsid w:val="00F3215F"/>
    <w:rsid w:val="00F3396A"/>
    <w:rsid w:val="00F34E1E"/>
    <w:rsid w:val="00F42211"/>
    <w:rsid w:val="00F501C4"/>
    <w:rsid w:val="00F67BC0"/>
    <w:rsid w:val="00F70755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38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table" w:styleId="Tablaconcuadrcula">
    <w:name w:val="Table Grid"/>
    <w:basedOn w:val="Tablanormal"/>
    <w:uiPriority w:val="39"/>
    <w:rsid w:val="00BE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73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mosig.minambiente.gov.co/portal/document_tab.php?id_doc=1344&amp;version=3&amp;opcion_regres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mosig.minambiente.gov.co/files/mod_documentos/documentos/F-E-GET-33/versiones/F-E-GET-33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mosig.minambiente.gov.co/portal/document_tab.php?id_doc=1344&amp;version=3&amp;opcion_regreso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sig</dc:creator>
  <cp:keywords/>
  <dc:description/>
  <cp:lastModifiedBy>Jose Rene Alvarado Amador</cp:lastModifiedBy>
  <cp:revision>2</cp:revision>
  <cp:lastPrinted>2022-11-25T13:26:00Z</cp:lastPrinted>
  <dcterms:created xsi:type="dcterms:W3CDTF">2025-08-06T18:03:00Z</dcterms:created>
  <dcterms:modified xsi:type="dcterms:W3CDTF">2025-08-06T18:03:00Z</dcterms:modified>
</cp:coreProperties>
</file>